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D2" w:rsidRDefault="000E51D2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60270C" w:rsidRPr="00330E7D" w:rsidRDefault="000E51D2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</w:t>
      </w:r>
    </w:p>
    <w:p w:rsidR="0060270C" w:rsidRPr="00330E7D" w:rsidRDefault="0060270C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>администрации Светлоярского</w:t>
      </w:r>
    </w:p>
    <w:p w:rsidR="00A23527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 xml:space="preserve">муниципального района </w:t>
      </w:r>
    </w:p>
    <w:p w:rsidR="0060270C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>Волгоградской области</w:t>
      </w:r>
    </w:p>
    <w:p w:rsidR="00A23527" w:rsidRPr="00330E7D" w:rsidRDefault="00A23527" w:rsidP="00A235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270C" w:rsidRPr="00330E7D" w:rsidRDefault="0060270C" w:rsidP="00A235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E7D">
        <w:rPr>
          <w:rFonts w:ascii="Times New Roman" w:hAnsi="Times New Roman" w:cs="Times New Roman"/>
        </w:rPr>
        <w:t xml:space="preserve">от </w:t>
      </w:r>
      <w:r w:rsidR="00983EAC">
        <w:rPr>
          <w:rFonts w:ascii="Times New Roman" w:hAnsi="Times New Roman" w:cs="Times New Roman"/>
        </w:rPr>
        <w:t>15.05.</w:t>
      </w:r>
      <w:r w:rsidRPr="00330E7D">
        <w:rPr>
          <w:rFonts w:ascii="Times New Roman" w:hAnsi="Times New Roman" w:cs="Times New Roman"/>
        </w:rPr>
        <w:t>20</w:t>
      </w:r>
      <w:r w:rsidR="0049298C" w:rsidRPr="00330E7D">
        <w:rPr>
          <w:rFonts w:ascii="Times New Roman" w:hAnsi="Times New Roman" w:cs="Times New Roman"/>
        </w:rPr>
        <w:t>1</w:t>
      </w:r>
      <w:r w:rsidR="008421F6">
        <w:rPr>
          <w:rFonts w:ascii="Times New Roman" w:hAnsi="Times New Roman" w:cs="Times New Roman"/>
        </w:rPr>
        <w:t>7</w:t>
      </w:r>
      <w:r w:rsidRPr="00330E7D">
        <w:rPr>
          <w:rFonts w:ascii="Times New Roman" w:hAnsi="Times New Roman" w:cs="Times New Roman"/>
        </w:rPr>
        <w:t xml:space="preserve"> </w:t>
      </w:r>
      <w:r w:rsidR="007A0A19">
        <w:rPr>
          <w:rFonts w:ascii="Times New Roman" w:hAnsi="Times New Roman" w:cs="Times New Roman"/>
        </w:rPr>
        <w:t xml:space="preserve"> </w:t>
      </w:r>
      <w:r w:rsidRPr="00330E7D">
        <w:rPr>
          <w:rFonts w:ascii="Times New Roman" w:hAnsi="Times New Roman" w:cs="Times New Roman"/>
        </w:rPr>
        <w:t>№</w:t>
      </w:r>
      <w:r w:rsidR="00983EAC">
        <w:rPr>
          <w:rFonts w:ascii="Times New Roman" w:hAnsi="Times New Roman" w:cs="Times New Roman"/>
        </w:rPr>
        <w:t>993</w:t>
      </w:r>
      <w:bookmarkStart w:id="0" w:name="_GoBack"/>
      <w:bookmarkEnd w:id="0"/>
    </w:p>
    <w:p w:rsidR="0060270C" w:rsidRPr="001B1A49" w:rsidRDefault="0060270C" w:rsidP="00A2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AF5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E134A" w:rsidRDefault="000936EB" w:rsidP="00AF5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9">
        <w:rPr>
          <w:rFonts w:ascii="Times New Roman" w:hAnsi="Times New Roman" w:cs="Times New Roman"/>
          <w:b/>
          <w:sz w:val="24"/>
          <w:szCs w:val="24"/>
        </w:rPr>
        <w:t>«</w:t>
      </w:r>
      <w:r w:rsidR="008E134A">
        <w:rPr>
          <w:rFonts w:ascii="Times New Roman" w:hAnsi="Times New Roman" w:cs="Times New Roman"/>
          <w:b/>
          <w:sz w:val="24"/>
          <w:szCs w:val="24"/>
        </w:rPr>
        <w:t xml:space="preserve">Повышение безопасности дорожного движения </w:t>
      </w:r>
    </w:p>
    <w:p w:rsidR="008E134A" w:rsidRDefault="008E134A" w:rsidP="008E1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0936EB" w:rsidRPr="001B1A49">
        <w:rPr>
          <w:rFonts w:ascii="Times New Roman" w:hAnsi="Times New Roman" w:cs="Times New Roman"/>
          <w:b/>
          <w:sz w:val="24"/>
          <w:szCs w:val="24"/>
        </w:rPr>
        <w:t xml:space="preserve"> Светлояр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6EB" w:rsidRPr="001B1A49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8E134A" w:rsidRDefault="00AF5E85" w:rsidP="008E1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9">
        <w:rPr>
          <w:rFonts w:ascii="Times New Roman" w:hAnsi="Times New Roman" w:cs="Times New Roman"/>
          <w:b/>
          <w:sz w:val="24"/>
          <w:szCs w:val="24"/>
        </w:rPr>
        <w:t xml:space="preserve">Светлоярского муниципального района </w:t>
      </w:r>
    </w:p>
    <w:p w:rsidR="00045B42" w:rsidRPr="001B1A49" w:rsidRDefault="00AF5E85" w:rsidP="008E1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49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0936EB" w:rsidRPr="001B1A49">
        <w:rPr>
          <w:rFonts w:ascii="Times New Roman" w:hAnsi="Times New Roman" w:cs="Times New Roman"/>
          <w:b/>
          <w:sz w:val="24"/>
          <w:szCs w:val="24"/>
        </w:rPr>
        <w:t>на 2017-2019 годы</w:t>
      </w:r>
      <w:r w:rsidR="00191033" w:rsidRPr="001B1A49">
        <w:rPr>
          <w:rFonts w:ascii="Times New Roman" w:hAnsi="Times New Roman" w:cs="Times New Roman"/>
          <w:b/>
          <w:sz w:val="24"/>
          <w:szCs w:val="24"/>
        </w:rPr>
        <w:t>»</w:t>
      </w:r>
    </w:p>
    <w:p w:rsidR="0060270C" w:rsidRPr="001B1A49" w:rsidRDefault="0060270C" w:rsidP="00AF5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B1A49">
        <w:rPr>
          <w:rFonts w:ascii="Times New Roman" w:eastAsia="Calibri" w:hAnsi="Times New Roman" w:cs="Times New Roman"/>
          <w:lang w:eastAsia="ar-SA"/>
        </w:rPr>
        <w:t>р.п. Светлый Яр</w:t>
      </w:r>
    </w:p>
    <w:p w:rsidR="001B1A49" w:rsidRDefault="0060270C" w:rsidP="001B1A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1B1A49">
        <w:rPr>
          <w:rFonts w:ascii="Times New Roman" w:eastAsia="Calibri" w:hAnsi="Times New Roman" w:cs="Times New Roman"/>
          <w:lang w:eastAsia="ar-SA"/>
        </w:rPr>
        <w:t>201</w:t>
      </w:r>
      <w:r w:rsidR="00042B18">
        <w:rPr>
          <w:rFonts w:ascii="Times New Roman" w:eastAsia="Calibri" w:hAnsi="Times New Roman" w:cs="Times New Roman"/>
          <w:lang w:eastAsia="ar-SA"/>
        </w:rPr>
        <w:t>7</w:t>
      </w:r>
      <w:r w:rsidR="001B1A49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72AC5" w:rsidRDefault="00572AC5" w:rsidP="001B1A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0C" w:rsidRPr="001B1A49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336B3" w:rsidRPr="001B1A49" w:rsidRDefault="006336B3" w:rsidP="00633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0270C" w:rsidRDefault="006336B3" w:rsidP="008E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34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 Светлоярского городского поселения</w:t>
            </w:r>
            <w:r w:rsidR="00AF5E85"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771E8E" w:rsidRPr="001B1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70C" w:rsidRPr="001B1A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далее Программа)</w:t>
            </w:r>
          </w:p>
          <w:p w:rsidR="00B37459" w:rsidRPr="008E134A" w:rsidRDefault="00B37459" w:rsidP="008E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60270C" w:rsidRDefault="006F1F86" w:rsidP="0012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администрации Светлоярского  муниципального района Волгоградской области  от 09.08.2016 № 1230  «</w:t>
            </w:r>
            <w:r w:rsidR="00615907" w:rsidRPr="00F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работке муниципальной программы «Ремонт муниципальных дорог Светлоярского городского поселения Светлоярского муниципального района Волгоградской области на 2017-2019 годы»</w:t>
            </w:r>
            <w:r w:rsidR="0012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постановления </w:t>
            </w:r>
            <w:r w:rsidR="00FE7BD4" w:rsidRPr="00F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6 № 1890</w:t>
            </w:r>
            <w:r w:rsidR="0012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E7BD4" w:rsidRPr="00F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459" w:rsidRPr="001B1A49" w:rsidRDefault="00B37459" w:rsidP="0012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0C" w:rsidRPr="001B1A49" w:rsidTr="00572AC5">
        <w:trPr>
          <w:trHeight w:val="6085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ля  раз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8E078B" w:rsidRDefault="0048402E" w:rsidP="00DE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0.12.1995 №196 «О безопасности дорожного движения», </w:t>
            </w:r>
            <w:r w:rsidR="006E4752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8.11.2007 №257  «</w:t>
            </w:r>
            <w:r w:rsidR="006E4752" w:rsidRPr="008E078B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6E4752" w:rsidRPr="008E0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15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,</w:t>
            </w:r>
            <w:r w:rsidR="006E4752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231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4752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</w:t>
            </w:r>
            <w:proofErr w:type="gramEnd"/>
            <w:r w:rsidR="006E4752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3.10.2013 № 2386 «</w:t>
            </w:r>
            <w:r w:rsidR="006E4752" w:rsidRPr="008E078B">
              <w:rPr>
                <w:rFonts w:ascii="Times New Roman" w:hAnsi="Times New Roman" w:cs="Times New Roman"/>
                <w:sz w:val="24"/>
                <w:szCs w:val="24"/>
              </w:rPr>
              <w:t>Об утверждении расчета норматива финансовых затрат на капитальный ремонт, ремонт и содержание автомобильных дорог местного значения Светлоярского городского</w:t>
            </w:r>
            <w:r w:rsidR="006E4752" w:rsidRPr="008E0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752" w:rsidRPr="008E078B">
              <w:rPr>
                <w:rFonts w:ascii="Times New Roman" w:hAnsi="Times New Roman" w:cs="Times New Roman"/>
                <w:sz w:val="24"/>
                <w:szCs w:val="24"/>
              </w:rPr>
              <w:t>поселения»,</w:t>
            </w:r>
            <w:r w:rsidR="006E4752" w:rsidRPr="008E0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231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1E8E"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  от 19.08.2013 № 1708  «Об утверждении порядка разработки, формирования и реализации муниципальных программ Светлоярского городского поселения»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70EF8" w:rsidRPr="008E078B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B37459" w:rsidRPr="00572AC5" w:rsidRDefault="00A55889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</w:t>
            </w:r>
            <w:r w:rsidR="003822B1">
              <w:rPr>
                <w:sz w:val="24"/>
                <w:szCs w:val="24"/>
                <w:lang w:eastAsia="ru-RU"/>
              </w:rPr>
              <w:t xml:space="preserve"> А.М. Горбунов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70EF8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1B1A49" w:rsidRDefault="00444E20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</w:t>
            </w:r>
            <w:r w:rsidR="00AF5E85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а»</w:t>
            </w:r>
          </w:p>
        </w:tc>
      </w:tr>
      <w:tr w:rsidR="0060270C" w:rsidRPr="00642D06" w:rsidTr="000A4B5F">
        <w:trPr>
          <w:trHeight w:val="2112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важнейшие 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444E20" w:rsidRPr="00CF0C92" w:rsidRDefault="0060270C" w:rsidP="00444E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</w:t>
            </w:r>
            <w:r w:rsidR="006557F8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4E20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учшени</w:t>
            </w:r>
            <w:r w:rsidR="006557F8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4E20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существующей сети автомобильных </w:t>
            </w:r>
            <w:proofErr w:type="spellStart"/>
            <w:r w:rsidR="006557F8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</w:t>
            </w:r>
            <w:r w:rsidR="000A4B5F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7F8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="006557F8" w:rsidRPr="00CF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5F" w:rsidRPr="00CF0C92">
              <w:rPr>
                <w:rFonts w:ascii="Times New Roman" w:hAnsi="Times New Roman" w:cs="Times New Roman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0A4B5F"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359" w:rsidRPr="00CF0C92" w:rsidRDefault="000A4B5F" w:rsidP="0044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0A4B5F" w:rsidRPr="00CF0C92" w:rsidRDefault="000A4B5F" w:rsidP="000A4B5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сохранности существующей дорожной сети;</w:t>
            </w:r>
          </w:p>
          <w:p w:rsidR="00670EF8" w:rsidRDefault="000A4B5F" w:rsidP="001B1A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безопасности дорожного движения.</w:t>
            </w:r>
          </w:p>
          <w:p w:rsidR="00572AC5" w:rsidRPr="00572AC5" w:rsidRDefault="00572AC5" w:rsidP="001B1A4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0C" w:rsidRPr="001B1A49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1B1A49" w:rsidRDefault="00750359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="0060270C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ограммы являе</w:t>
            </w:r>
            <w:r w:rsidR="0060270C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</w:p>
          <w:p w:rsidR="00670EF8" w:rsidRDefault="00C80A73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</w:t>
            </w:r>
            <w:proofErr w:type="spellStart"/>
            <w:r w:rsidR="006557F8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6557F8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дорог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Светлоярского городского поселения Светлоярского муниципального района Волгоградской области</w:t>
            </w:r>
          </w:p>
          <w:p w:rsidR="00572AC5" w:rsidRPr="00572AC5" w:rsidRDefault="00572AC5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0C" w:rsidRPr="001B1A49" w:rsidTr="00BD5F57">
        <w:trPr>
          <w:trHeight w:val="273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: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автомобильных дорог общего пользования местного значения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дворовых территорий многоквартирных домов, проездов к дворовым территориям многоквартирных домов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Строительство, капитальный ремонт тротуаров и пешеходных дорожек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щебеночной дороги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работ по изготовлению проектной документации по ремонту дорожного покрытия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34A" w:rsidRPr="00D27C1A" w:rsidRDefault="008E134A" w:rsidP="008E13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F8" w:rsidRDefault="008E134A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дорожной разметки, </w:t>
            </w:r>
            <w:proofErr w:type="gramStart"/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>приобретениям</w:t>
            </w:r>
            <w:proofErr w:type="gramEnd"/>
            <w:r w:rsidR="00D27C1A" w:rsidRPr="00D27C1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расходных материалов</w:t>
            </w:r>
            <w:r w:rsidR="00D27C1A" w:rsidRPr="00D2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2AC5" w:rsidRPr="00D27C1A" w:rsidRDefault="00572AC5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1B1A49" w:rsidRDefault="0060270C" w:rsidP="007F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0FA2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F0FA2"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, в один этап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0270C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, подпрограмм и основных мероприятий</w:t>
            </w:r>
          </w:p>
          <w:p w:rsidR="00670EF8" w:rsidRPr="001B1A49" w:rsidRDefault="00670EF8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E7258F" w:rsidRPr="00E7258F" w:rsidRDefault="00E7258F" w:rsidP="00A55889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Волгоградской области</w:t>
            </w:r>
            <w:r w:rsidRPr="00E7258F">
              <w:rPr>
                <w:sz w:val="24"/>
                <w:szCs w:val="24"/>
                <w:lang w:eastAsia="ru-RU"/>
              </w:rPr>
              <w:t xml:space="preserve"> </w:t>
            </w:r>
          </w:p>
          <w:p w:rsidR="0060270C" w:rsidRDefault="00A55889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 </w:t>
            </w:r>
            <w:r w:rsidR="00E7258F" w:rsidRPr="00E7258F">
              <w:rPr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E7258F" w:rsidRPr="00E7258F">
              <w:rPr>
                <w:sz w:val="24"/>
                <w:szCs w:val="24"/>
                <w:lang w:eastAsia="ru-RU"/>
              </w:rPr>
              <w:t>Уйменов</w:t>
            </w:r>
            <w:proofErr w:type="spellEnd"/>
          </w:p>
          <w:p w:rsidR="00572AC5" w:rsidRPr="00572AC5" w:rsidRDefault="00572AC5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262CA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262CA9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60270C" w:rsidRPr="00262CA9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6557F8" w:rsidRPr="005C5C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791D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 592,1</w:t>
            </w:r>
            <w:r w:rsidR="00E865C2" w:rsidRPr="005C5C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</w:t>
            </w:r>
            <w:r w:rsidR="00E865C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л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0270C" w:rsidRPr="00262CA9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1D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 115,8</w:t>
            </w:r>
            <w:r w:rsidR="007F0FA2" w:rsidRPr="005C5C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557F8" w:rsidRPr="005C5C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r w:rsidRPr="005C5C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0270C" w:rsidRPr="00262CA9" w:rsidRDefault="0060270C" w:rsidP="00BD5F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134A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3 712,0 </w:t>
            </w:r>
            <w:r w:rsidR="006557F8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.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лей;</w:t>
            </w:r>
          </w:p>
          <w:p w:rsidR="00670EF8" w:rsidRDefault="0060270C" w:rsidP="008E13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 201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F0050A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у 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="00F0050A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134A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 764,3</w:t>
            </w:r>
            <w:r w:rsidR="007F0FA2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57F8"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r w:rsidRPr="00262C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лей.</w:t>
            </w:r>
          </w:p>
          <w:p w:rsidR="00572AC5" w:rsidRPr="00262CA9" w:rsidRDefault="00572AC5" w:rsidP="008E13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70C" w:rsidRPr="001B1A49" w:rsidTr="005F4843">
        <w:trPr>
          <w:trHeight w:val="6935"/>
        </w:trPr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D57180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A54707" w:rsidRPr="00305296" w:rsidRDefault="001B0CE8" w:rsidP="00BB2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0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17 году</w:t>
            </w:r>
            <w:proofErr w:type="gramStart"/>
            <w:r w:rsidRPr="0030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B229F" w:rsidRPr="0030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  <w:proofErr w:type="gramEnd"/>
          </w:p>
          <w:p w:rsidR="001B0CE8" w:rsidRPr="00305296" w:rsidRDefault="001B0CE8" w:rsidP="001B0C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7038DD" w:rsidRPr="00305296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B0CE8" w:rsidRPr="00305296" w:rsidRDefault="001B0CE8" w:rsidP="001B0C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2550</w:t>
            </w:r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;</w:t>
            </w:r>
            <w:proofErr w:type="gramEnd"/>
          </w:p>
          <w:p w:rsidR="001B0CE8" w:rsidRPr="00305296" w:rsidRDefault="001B0CE8" w:rsidP="001B0C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установка дорожных знаков </w:t>
            </w:r>
            <w:r w:rsidR="00A60689"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689"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proofErr w:type="gramStart"/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0CE8" w:rsidRPr="00305296" w:rsidRDefault="001B0CE8" w:rsidP="001B0CE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- Нанесение дорожной разметки, с приобретениям </w:t>
            </w:r>
            <w:proofErr w:type="gramStart"/>
            <w:r w:rsidRPr="0030529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</w:t>
            </w:r>
            <w:r w:rsidR="00E3265B" w:rsidRPr="0030529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305296">
              <w:rPr>
                <w:rFonts w:ascii="Times New Roman" w:hAnsi="Times New Roman" w:cs="Times New Roman"/>
                <w:sz w:val="24"/>
                <w:szCs w:val="24"/>
              </w:rPr>
              <w:t>шт;</w:t>
            </w:r>
          </w:p>
          <w:p w:rsidR="00E3265B" w:rsidRDefault="00E3265B" w:rsidP="001B0CE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>Проектирование дорог -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6D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166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69" w:rsidRDefault="00166D69" w:rsidP="001B0CE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хемы дорожного движения р.п. Светлый Яр – 1шт.</w:t>
            </w:r>
          </w:p>
          <w:p w:rsidR="00A54707" w:rsidRPr="00305296" w:rsidRDefault="00BB229F" w:rsidP="00A547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2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18 году:</w:t>
            </w:r>
          </w:p>
          <w:p w:rsidR="00A60689" w:rsidRPr="00D57180" w:rsidRDefault="00A60689" w:rsidP="00A60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>- Ремонт асфальтобетонного покрытия автомобильных</w:t>
            </w: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стного значения – </w:t>
            </w:r>
            <w:r w:rsidR="0070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8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0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60689" w:rsidRPr="00D57180" w:rsidRDefault="00A60689" w:rsidP="00A60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57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689" w:rsidRPr="00D57180" w:rsidRDefault="00A60689" w:rsidP="00A60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устройству щебеночной дороги – </w:t>
            </w:r>
            <w:r w:rsidR="007038D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54707" w:rsidRPr="00D57180" w:rsidRDefault="00BB229F" w:rsidP="00A5470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1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2019 году:</w:t>
            </w:r>
          </w:p>
          <w:p w:rsidR="00A60689" w:rsidRDefault="00A60689" w:rsidP="00A60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70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 xml:space="preserve"> 9 325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65E" w:rsidRDefault="00292C7B" w:rsidP="00A60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65E"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дворовых территорий многоквартирных домов, проездов к дворовым территориям многоквартирных домов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65E" w:rsidRPr="0030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5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CF265E"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CF265E"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="00CF265E" w:rsidRPr="00305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;</w:t>
            </w:r>
            <w:proofErr w:type="gramEnd"/>
          </w:p>
          <w:p w:rsidR="00166D69" w:rsidRPr="00D57180" w:rsidRDefault="00166D69" w:rsidP="00166D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9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, капитальный ремонт тротуаров и пешеходных дорожек – 198 </w:t>
            </w:r>
            <w:r w:rsidRPr="00166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166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66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8DB" w:rsidRDefault="00A60689" w:rsidP="005F48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180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устройству щебеночной дороги</w:t>
            </w:r>
            <w:r w:rsidR="005F4843"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6D6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5F4843" w:rsidRPr="00D5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43"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5F4843" w:rsidRPr="00D57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292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459" w:rsidRPr="00D57180" w:rsidRDefault="00292C7B" w:rsidP="00572AC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5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05296">
              <w:rPr>
                <w:rFonts w:ascii="Times New Roman" w:hAnsi="Times New Roman" w:cs="Times New Roman"/>
                <w:sz w:val="24"/>
                <w:szCs w:val="24"/>
              </w:rPr>
              <w:t>Проектирование доро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60270C" w:rsidRPr="001B1A49" w:rsidTr="00BD5F57">
        <w:tc>
          <w:tcPr>
            <w:tcW w:w="588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1B1A49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       </w:t>
            </w:r>
            <w:proofErr w:type="gramStart"/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ре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386D96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ализацией  осуществляется в порядке, определенном разделом 7.1 Порядка разработки, формирования и реализации муниципальных программ Светлоярского городского поселения, утвержденного постановлением администрации Светлоярского муниципального района от </w:t>
            </w:r>
            <w:r w:rsidR="00FD77C5"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8.2013 </w:t>
            </w:r>
            <w:r w:rsidRPr="0038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8</w:t>
            </w:r>
          </w:p>
        </w:tc>
      </w:tr>
    </w:tbl>
    <w:p w:rsidR="0060270C" w:rsidRPr="001B1A49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4275D" w:rsidRDefault="0034275D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7459" w:rsidRDefault="00B37459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72AC5" w:rsidRDefault="00572AC5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72AC5" w:rsidRDefault="00572AC5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1. Содержание проблемы и обоснование необходимости её решения программным методом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527"/>
        <w:rPr>
          <w:sz w:val="24"/>
          <w:szCs w:val="24"/>
        </w:rPr>
      </w:pPr>
      <w:r w:rsidRPr="001B1A49">
        <w:rPr>
          <w:sz w:val="24"/>
          <w:szCs w:val="24"/>
        </w:rPr>
        <w:t>Светлоярское городское поселение Светлоярского муниципального района Волгоградской области имеет сложившуюся улично-дорожную сеть и внутриквартальные проезды протяженностью более 41 км, из них 21 км с твердым покрытием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  <w:r w:rsidRPr="001B1A49">
        <w:rPr>
          <w:sz w:val="24"/>
          <w:szCs w:val="24"/>
        </w:rPr>
        <w:t>Вопрос ремонта и состояния муниципальных автомобильных дорог, улиц и внутриквартальных проездов является одной из основных проблем городского поселения на протяжении последнего десятилетия. Основная причина - стремительный рост числа автомобилей, увеличившаяся нагрузка на дорожное покрытие, интенсивная застройка новых жилых массивов и нехватка средств на проведение ремонтных работ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  <w:r w:rsidRPr="001B1A49">
        <w:rPr>
          <w:sz w:val="24"/>
          <w:szCs w:val="24"/>
        </w:rPr>
        <w:t>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текущего ремонта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  <w:r w:rsidRPr="001B1A49">
        <w:rPr>
          <w:sz w:val="24"/>
          <w:szCs w:val="24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ая часть дорог находятся в неудовлетворительном состоянии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  <w:r w:rsidRPr="001B1A49">
        <w:rPr>
          <w:sz w:val="24"/>
          <w:szCs w:val="24"/>
        </w:rPr>
        <w:t>На территории Светлоярского городского поселения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1B1A49">
        <w:rPr>
          <w:sz w:val="24"/>
          <w:szCs w:val="24"/>
        </w:rPr>
        <w:t>дств пр</w:t>
      </w:r>
      <w:proofErr w:type="gramEnd"/>
      <w:r w:rsidRPr="001B1A49">
        <w:rPr>
          <w:sz w:val="24"/>
          <w:szCs w:val="24"/>
        </w:rPr>
        <w:t>иве</w:t>
      </w:r>
      <w:r w:rsidR="006557F8" w:rsidRPr="001B1A49">
        <w:rPr>
          <w:sz w:val="24"/>
          <w:szCs w:val="24"/>
        </w:rPr>
        <w:t>л</w:t>
      </w:r>
      <w:r w:rsidRPr="001B1A49">
        <w:rPr>
          <w:sz w:val="24"/>
          <w:szCs w:val="24"/>
        </w:rPr>
        <w:t xml:space="preserve"> к существенному росту интенсивности движения на дорогах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  <w:r w:rsidRPr="001B1A49">
        <w:rPr>
          <w:sz w:val="24"/>
          <w:szCs w:val="24"/>
        </w:rPr>
        <w:t>Диспропорция между ростом количества транспортных средств и развитием улично</w:t>
      </w:r>
      <w:r w:rsidRPr="001B1A49">
        <w:rPr>
          <w:sz w:val="24"/>
          <w:szCs w:val="24"/>
        </w:rPr>
        <w:softHyphen/>
        <w:t>-дорожной сети Светлоярского городского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915A2B" w:rsidRDefault="00D410C7" w:rsidP="0091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E6">
        <w:rPr>
          <w:rFonts w:ascii="Times New Roman" w:hAnsi="Times New Roman" w:cs="Times New Roman"/>
          <w:sz w:val="24"/>
          <w:szCs w:val="24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  <w:r w:rsidR="001776E6" w:rsidRPr="0017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E6" w:rsidRPr="001776E6" w:rsidRDefault="001776E6" w:rsidP="0091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6E6">
        <w:rPr>
          <w:rFonts w:ascii="Times New Roman" w:hAnsi="Times New Roman" w:cs="Times New Roman"/>
          <w:sz w:val="24"/>
          <w:szCs w:val="24"/>
        </w:rPr>
        <w:t>Учитывая положительный опыт реализации муниципальной программы «Ремонт муниципальных дорог Светлоярского городского поселения на 2012-2016 годы» было принято решение актуализировать и разработать муниципальную программу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17-2019 годы</w:t>
      </w:r>
      <w:r w:rsidRPr="001776E6">
        <w:rPr>
          <w:rFonts w:ascii="Times New Roman" w:hAnsi="Times New Roman" w:cs="Times New Roman"/>
          <w:b/>
          <w:sz w:val="24"/>
          <w:szCs w:val="24"/>
        </w:rPr>
        <w:t>».</w:t>
      </w:r>
    </w:p>
    <w:p w:rsidR="00D410C7" w:rsidRPr="001B1A49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sz w:val="24"/>
          <w:szCs w:val="24"/>
        </w:rPr>
      </w:pPr>
    </w:p>
    <w:p w:rsidR="00222375" w:rsidRPr="001B1A49" w:rsidRDefault="00222375" w:rsidP="00D4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70C" w:rsidRPr="001B1A49" w:rsidRDefault="0060270C" w:rsidP="001B6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86D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Основные цели и задачи Программы</w:t>
      </w:r>
    </w:p>
    <w:p w:rsidR="0025288B" w:rsidRPr="008E078B" w:rsidRDefault="0060270C" w:rsidP="001B65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2F6F97"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ой целью Программы является </w:t>
      </w:r>
      <w:r w:rsidR="002528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</w:t>
      </w:r>
      <w:r w:rsidR="006557F8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8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учшени</w:t>
      </w:r>
      <w:r w:rsidR="006557F8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8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существующей сети автомобильных </w:t>
      </w:r>
      <w:proofErr w:type="spellStart"/>
      <w:r w:rsidR="00DE3231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="00DE3231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квартальных дорог</w:t>
      </w:r>
      <w:r w:rsidR="00DE3231" w:rsidRPr="008E078B">
        <w:rPr>
          <w:rFonts w:ascii="Times New Roman" w:hAnsi="Times New Roman" w:cs="Times New Roman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DE3231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288B" w:rsidRPr="008E078B" w:rsidRDefault="0025288B" w:rsidP="002528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ение сохранности существующей дорожной сети;</w:t>
      </w:r>
    </w:p>
    <w:p w:rsidR="001A66D0" w:rsidRPr="008E078B" w:rsidRDefault="0025288B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 безопасности дорожного движения.</w:t>
      </w:r>
      <w:r w:rsidR="00683EFC"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E3231" w:rsidRDefault="001A66D0" w:rsidP="001A66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Основной задачей Программы является</w:t>
      </w:r>
      <w:r w:rsidR="00683EFC" w:rsidRPr="008E07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E078B">
        <w:rPr>
          <w:rFonts w:ascii="Times New Roman" w:hAnsi="Times New Roman" w:cs="Times New Roman"/>
          <w:sz w:val="24"/>
          <w:szCs w:val="24"/>
        </w:rPr>
        <w:t xml:space="preserve">содержание и ремонт автомобильных </w:t>
      </w:r>
      <w:proofErr w:type="spellStart"/>
      <w:r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квартальных дорог</w:t>
      </w:r>
      <w:r w:rsidRPr="008E078B">
        <w:rPr>
          <w:rFonts w:ascii="Times New Roman" w:hAnsi="Times New Roman" w:cs="Times New Roman"/>
          <w:sz w:val="24"/>
          <w:szCs w:val="24"/>
        </w:rPr>
        <w:t xml:space="preserve"> местного значения Светлоярского городского поселения Светлоярского муниципального района Волгоградской области</w:t>
      </w:r>
      <w:r w:rsidR="00683EF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4C79D5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83EF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F6F97" w:rsidRPr="001B1A49" w:rsidRDefault="002F6F97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Для ее достижения необходимо решение основн</w:t>
      </w:r>
      <w:r w:rsidR="004476C7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ой</w:t>
      </w: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ч</w:t>
      </w:r>
      <w:r w:rsidR="004476C7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476C7" w:rsidRPr="001B1A49">
        <w:rPr>
          <w:rFonts w:ascii="Times New Roman" w:hAnsi="Times New Roman" w:cs="Times New Roman"/>
          <w:sz w:val="24"/>
          <w:szCs w:val="24"/>
        </w:rPr>
        <w:t xml:space="preserve"> </w:t>
      </w:r>
      <w:r w:rsidR="0025288B" w:rsidRPr="001B1A49">
        <w:rPr>
          <w:rFonts w:ascii="Times New Roman" w:hAnsi="Times New Roman" w:cs="Times New Roman"/>
          <w:sz w:val="24"/>
          <w:szCs w:val="24"/>
        </w:rPr>
        <w:t>содержание и ремонт автомобильных дорог местного значения Светлоярского городского поселения Светлоярского муниципального района Волгоградской области</w:t>
      </w:r>
      <w:r w:rsidR="004476C7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0270C" w:rsidRPr="001B1A49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2.1. Индикаторы оценки достижения</w:t>
      </w:r>
    </w:p>
    <w:p w:rsidR="00222375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тавленных целей и задач</w:t>
      </w: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92"/>
        <w:gridCol w:w="1704"/>
        <w:gridCol w:w="1704"/>
        <w:gridCol w:w="1561"/>
      </w:tblGrid>
      <w:tr w:rsidR="004374B0" w:rsidRPr="00021C96" w:rsidTr="00572AC5">
        <w:trPr>
          <w:trHeight w:val="33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021C96" w:rsidRDefault="004374B0" w:rsidP="00FC5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/п/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021C96" w:rsidRDefault="004374B0" w:rsidP="00FC5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ка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021C96" w:rsidRDefault="00605B6D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021C96" w:rsidRDefault="00605B6D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021C96" w:rsidRDefault="00605B6D" w:rsidP="00FC5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9</w:t>
            </w:r>
          </w:p>
        </w:tc>
      </w:tr>
      <w:tr w:rsidR="004374B0" w:rsidRPr="00021C96" w:rsidTr="00572AC5">
        <w:trPr>
          <w:trHeight w:val="509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437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4374B0" w:rsidRPr="00021C96" w:rsidTr="00572AC5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021C96" w:rsidRDefault="004374B0" w:rsidP="004374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021C96" w:rsidRDefault="004374B0" w:rsidP="004374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доров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4B0" w:rsidRPr="00021C96" w:rsidRDefault="0054032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 068,75 </w:t>
            </w:r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021C96" w:rsidRDefault="004374B0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A52AC"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ая</w:t>
            </w:r>
          </w:p>
          <w:p w:rsidR="004374B0" w:rsidRPr="00021C96" w:rsidRDefault="004374B0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4E61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30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  <w:p w:rsidR="004374B0" w:rsidRPr="00021C96" w:rsidRDefault="004374B0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2C647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248</w:t>
            </w:r>
            <w:r w:rsidR="00C24E61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до пер. Степана Разина в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4E61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00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  <w:p w:rsidR="004374B0" w:rsidRPr="00021C96" w:rsidRDefault="004374B0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4E61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59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елиоративная от ул. Светлоярская до ул. Полев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042B1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4</w:t>
            </w:r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C24E61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042B1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04 </w:t>
            </w:r>
            <w:r w:rsidR="00D60DF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D60DF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B0" w:rsidRPr="00021C96" w:rsidTr="00572AC5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70F9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445</w:t>
            </w:r>
            <w:r w:rsidR="00D60DF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60DF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374B0" w:rsidRPr="00021C96" w:rsidTr="00572AC5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2A52AC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4374B0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. Совхозны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D60DF9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950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374B0" w:rsidRPr="00021C96" w:rsidTr="00572AC5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83185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305296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2A52AC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74B0"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ветлояр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D60DF9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 475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374B0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</w:t>
            </w:r>
            <w:r w:rsidR="00305296"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ромышленн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4374B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70F9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17</w:t>
            </w:r>
            <w:r w:rsidR="003B454B"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3B454B" w:rsidRPr="00021C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021C96" w:rsidRDefault="00C270F9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2455 м</w:t>
            </w:r>
            <w:proofErr w:type="gramStart"/>
            <w:r w:rsidRPr="00021C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42B18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8" w:rsidRPr="00021C96" w:rsidRDefault="00042B1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</w:t>
            </w:r>
            <w:r w:rsidR="00305296"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8" w:rsidRPr="00021C96" w:rsidRDefault="00B56769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C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уск к </w:t>
            </w:r>
            <w:r w:rsidR="00305296" w:rsidRPr="00021C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“</w:t>
            </w:r>
            <w:r w:rsidRPr="00021C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адьбе лесхоза</w:t>
            </w:r>
            <w:r w:rsidR="00305296" w:rsidRPr="00021C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</w:t>
            </w:r>
            <w:r w:rsidRPr="00021C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8" w:rsidRPr="00021C96" w:rsidRDefault="00A92D71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82B66"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B56769"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5676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B56769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8" w:rsidRPr="00021C96" w:rsidRDefault="00042B1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8" w:rsidRPr="00021C96" w:rsidRDefault="00042B18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ул. Саши Чекалин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2E7FA2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 84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2E7FA2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354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ул. Совет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657544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73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3667B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1A64A6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40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3667B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 (вдоль районного торгового дома)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1A64A6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31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1A64A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77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B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ул. Комсомоль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47027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7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7B" w:rsidRPr="00021C96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доров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1A64A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08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7B" w:rsidRPr="00021C96" w:rsidRDefault="0033667B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29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CC17B8" w:rsidP="00482B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9 762,75 </w:t>
            </w:r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CC17B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8 130</w:t>
            </w:r>
            <w:r w:rsidR="00AF7170"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CC17B8" w:rsidP="00FC5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>9 325</w:t>
            </w:r>
            <w:r w:rsidR="00AF7170"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AF7170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64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305296" w:rsidRPr="00021C96" w:rsidTr="00572AC5">
        <w:trPr>
          <w:trHeight w:val="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43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жилых домов №8,9,10,11,12,17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82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43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детских садов №3,4 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68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4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1, д.38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47027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  <w:r w:rsidR="00305296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305296"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47027D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665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1, д.34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5, д.1,19,20,21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8142E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7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417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550 </w:t>
            </w:r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CC17B8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022</w:t>
            </w:r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CC17B8" w:rsidP="00FC5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5 </w:t>
            </w:r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35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43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троительство, капитальный ремонт тротуаров и пешеходных дорожек</w:t>
            </w:r>
          </w:p>
        </w:tc>
      </w:tr>
      <w:tr w:rsidR="00305296" w:rsidRPr="00021C96" w:rsidTr="00572AC5">
        <w:trPr>
          <w:trHeight w:val="1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ED52E0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шеходной дорожки и площадки около МБОУ «Светлоярский детский сад №7»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BE19FF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98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60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AF7170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98 </w:t>
            </w:r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24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7E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ыполнение работ по устройству щебеночной дороги:</w:t>
            </w:r>
          </w:p>
        </w:tc>
      </w:tr>
      <w:tr w:rsidR="00305296" w:rsidRPr="00021C96" w:rsidTr="00572AC5">
        <w:trPr>
          <w:trHeight w:val="4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  <w:r w:rsidR="00F92BC8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лухо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8C3CD1" w:rsidP="00170E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500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D1" w:rsidRPr="00021C96" w:rsidTr="00572AC5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D1" w:rsidRPr="00021C96" w:rsidRDefault="008C3CD1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D1" w:rsidRPr="00021C96" w:rsidRDefault="008C3CD1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пер. Дубовы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D1" w:rsidRPr="00021C96" w:rsidRDefault="008C3CD1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D1" w:rsidRPr="00021C96" w:rsidRDefault="008C3CD1" w:rsidP="009403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257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D1" w:rsidRPr="00021C96" w:rsidRDefault="008C3CD1" w:rsidP="0094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296" w:rsidRPr="00021C96" w:rsidTr="00572AC5">
        <w:trPr>
          <w:trHeight w:val="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  <w:r w:rsidR="00F92BC8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>ул. Волгоград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668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021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379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AF7170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425</w:t>
            </w:r>
            <w:r w:rsidR="00305296"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AF7170" w:rsidP="00FC5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  <w:r w:rsidR="00305296"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305296" w:rsidRPr="00021C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05296" w:rsidRPr="00021C96" w:rsidTr="00572AC5">
        <w:trPr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EF083B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305296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96" w:rsidRPr="00021C96" w:rsidTr="00572AC5">
        <w:trPr>
          <w:trHeight w:val="9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несение дорожной разметки, </w:t>
            </w:r>
            <w:proofErr w:type="gramStart"/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ям</w:t>
            </w:r>
            <w:proofErr w:type="gramEnd"/>
            <w:r w:rsidRPr="00021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ходимых расход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8C3C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8C3CD1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6" w:rsidRPr="00021C96" w:rsidRDefault="00305296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C8" w:rsidRPr="00021C96" w:rsidTr="00572AC5">
        <w:trPr>
          <w:trHeight w:val="4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F92BC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F92BC8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дор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EF083B" w:rsidP="00386D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F92BC8"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F92BC8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EF083B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шт.</w:t>
            </w:r>
          </w:p>
        </w:tc>
      </w:tr>
      <w:tr w:rsidR="00F92BC8" w:rsidRPr="001B1A49" w:rsidTr="00572AC5">
        <w:trPr>
          <w:trHeight w:val="5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F92BC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021C96" w:rsidRDefault="00F92BC8" w:rsidP="00FC5E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хемы дорожного движени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Default="00F92BC8" w:rsidP="00386D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1C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1B1A49" w:rsidRDefault="00F92BC8" w:rsidP="00FC5E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8" w:rsidRPr="001B1A49" w:rsidRDefault="00F92BC8" w:rsidP="00F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Срок реализации Программы</w:t>
      </w:r>
    </w:p>
    <w:p w:rsidR="0060270C" w:rsidRPr="001B1A49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 разработана на период 201</w:t>
      </w:r>
      <w:r w:rsidR="0025288B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201</w:t>
      </w:r>
      <w:r w:rsidR="0025288B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Pr="001B1A49" w:rsidRDefault="0060270C" w:rsidP="0060270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Ресурсное обеспечение Программы</w:t>
      </w:r>
    </w:p>
    <w:p w:rsidR="0060270C" w:rsidRPr="001B1A49" w:rsidRDefault="004C79D5" w:rsidP="00252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ая программа </w:t>
      </w:r>
      <w:r w:rsidR="00FA63F5" w:rsidRPr="001B1A49">
        <w:rPr>
          <w:rFonts w:ascii="Times New Roman" w:hAnsi="Times New Roman" w:cs="Times New Roman"/>
          <w:sz w:val="24"/>
          <w:szCs w:val="24"/>
        </w:rPr>
        <w:t>«</w:t>
      </w:r>
      <w:r w:rsidR="00FA63F5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</w:t>
      </w:r>
      <w:r w:rsidR="00FA63F5" w:rsidRPr="001B1A49">
        <w:rPr>
          <w:rFonts w:ascii="Times New Roman" w:hAnsi="Times New Roman" w:cs="Times New Roman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 на 2017-2019 годы»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финансируется за счет средств бюджета Светлоярского городского поселения и </w:t>
      </w:r>
      <w:r w:rsidR="0060270C" w:rsidRPr="0048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ет  </w:t>
      </w:r>
      <w:r w:rsidR="00791D4E">
        <w:rPr>
          <w:rFonts w:ascii="Times New Roman" w:eastAsia="Calibri" w:hAnsi="Times New Roman" w:cs="Times New Roman"/>
          <w:sz w:val="24"/>
          <w:szCs w:val="24"/>
          <w:lang w:eastAsia="ar-SA"/>
        </w:rPr>
        <w:t>37 592,1</w:t>
      </w:r>
      <w:r w:rsidR="008421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0C31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60270C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лей.</w:t>
      </w:r>
    </w:p>
    <w:p w:rsidR="00380F15" w:rsidRPr="001B1A49" w:rsidRDefault="00380F15" w:rsidP="002528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60270C" w:rsidRDefault="0060270C" w:rsidP="002528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 исполнителем муниципальной программы, отвечающим за распределение расходов </w:t>
      </w:r>
      <w:r w:rsidR="003822B1" w:rsidRPr="003822B1">
        <w:rPr>
          <w:rFonts w:ascii="Times New Roman" w:hAnsi="Times New Roman" w:cs="Times New Roman"/>
          <w:sz w:val="24"/>
          <w:szCs w:val="24"/>
          <w:lang w:eastAsia="ru-RU"/>
        </w:rPr>
        <w:t>заместитель главы Светлоярского муниципального район Волгоградской области А.М. Горбунов</w:t>
      </w:r>
      <w:r w:rsidR="0038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275D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благоустройства»</w:t>
      </w:r>
      <w:r w:rsidRPr="001B1A4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572AC5" w:rsidRPr="001B1A49" w:rsidRDefault="00572AC5" w:rsidP="002528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770"/>
        <w:gridCol w:w="1441"/>
        <w:gridCol w:w="1418"/>
        <w:gridCol w:w="1417"/>
        <w:gridCol w:w="1418"/>
      </w:tblGrid>
      <w:tr w:rsidR="00D976EE" w:rsidRPr="001B1A49" w:rsidTr="008B6523">
        <w:tc>
          <w:tcPr>
            <w:tcW w:w="3770" w:type="dxa"/>
            <w:vMerge w:val="restart"/>
          </w:tcPr>
          <w:p w:rsidR="00D976EE" w:rsidRPr="001B1A49" w:rsidRDefault="00D976EE" w:rsidP="00B94E9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41" w:type="dxa"/>
            <w:vMerge w:val="restart"/>
          </w:tcPr>
          <w:p w:rsidR="00D976EE" w:rsidRPr="001B1A49" w:rsidRDefault="008B6523" w:rsidP="00B94E9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(</w:t>
            </w:r>
            <w:r w:rsidR="00C30C31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="00D976EE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4253" w:type="dxa"/>
            <w:gridSpan w:val="3"/>
          </w:tcPr>
          <w:p w:rsidR="00D976EE" w:rsidRPr="001B1A49" w:rsidRDefault="00D976EE" w:rsidP="00AF5E8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 том числе по годам, </w:t>
            </w:r>
            <w:r w:rsidR="00C30C31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.</w:t>
            </w:r>
          </w:p>
        </w:tc>
      </w:tr>
      <w:tr w:rsidR="00D976EE" w:rsidRPr="001B1A49" w:rsidTr="008B6523">
        <w:tc>
          <w:tcPr>
            <w:tcW w:w="3770" w:type="dxa"/>
            <w:vMerge/>
          </w:tcPr>
          <w:p w:rsidR="00D976EE" w:rsidRPr="001B1A49" w:rsidRDefault="00D976EE" w:rsidP="0060270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Merge/>
          </w:tcPr>
          <w:p w:rsidR="00D976EE" w:rsidRPr="001B1A49" w:rsidRDefault="00D976EE" w:rsidP="0060270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76EE" w:rsidRPr="001B1A49" w:rsidRDefault="00D976EE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</w:tcPr>
          <w:p w:rsidR="00D976EE" w:rsidRPr="001B1A49" w:rsidRDefault="00D976EE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D976EE" w:rsidRPr="001B1A49" w:rsidRDefault="00D976EE" w:rsidP="0025288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D976EE" w:rsidRPr="001B1A49" w:rsidTr="008B6523">
        <w:trPr>
          <w:trHeight w:val="1611"/>
        </w:trPr>
        <w:tc>
          <w:tcPr>
            <w:tcW w:w="3770" w:type="dxa"/>
          </w:tcPr>
          <w:p w:rsidR="00D976EE" w:rsidRPr="001B1A49" w:rsidRDefault="00D976EE" w:rsidP="00503477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41" w:type="dxa"/>
          </w:tcPr>
          <w:p w:rsidR="00D976EE" w:rsidRPr="00482B66" w:rsidRDefault="00D976E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62CA9" w:rsidRPr="00482B66" w:rsidRDefault="00262CA9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76EE" w:rsidRPr="00482B66" w:rsidRDefault="00791D4E" w:rsidP="0081522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 592,1</w:t>
            </w:r>
          </w:p>
        </w:tc>
        <w:tc>
          <w:tcPr>
            <w:tcW w:w="1418" w:type="dxa"/>
          </w:tcPr>
          <w:p w:rsidR="00D976EE" w:rsidRPr="00482B66" w:rsidRDefault="00D976E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B6523" w:rsidRPr="00482B66" w:rsidRDefault="008B6523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976EE" w:rsidRPr="00482B66" w:rsidRDefault="00791D4E" w:rsidP="0081522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4 115,8</w:t>
            </w:r>
          </w:p>
        </w:tc>
        <w:tc>
          <w:tcPr>
            <w:tcW w:w="1417" w:type="dxa"/>
          </w:tcPr>
          <w:p w:rsidR="00D976EE" w:rsidRPr="001B1A49" w:rsidRDefault="00D976E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B6523" w:rsidRPr="001B1A49" w:rsidRDefault="008B6523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976EE" w:rsidRPr="001B1A49" w:rsidRDefault="00A77A6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 712,0</w:t>
            </w:r>
          </w:p>
        </w:tc>
        <w:tc>
          <w:tcPr>
            <w:tcW w:w="1418" w:type="dxa"/>
          </w:tcPr>
          <w:p w:rsidR="000018DC" w:rsidRPr="001B1A49" w:rsidRDefault="000018DC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018DC" w:rsidRPr="001B1A49" w:rsidRDefault="000018DC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976EE" w:rsidRPr="001B1A49" w:rsidRDefault="00A77A6E" w:rsidP="0050347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 764,3</w:t>
            </w:r>
          </w:p>
        </w:tc>
      </w:tr>
    </w:tbl>
    <w:p w:rsidR="00FD77C5" w:rsidRDefault="00E933B6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034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503477">
        <w:rPr>
          <w:rFonts w:ascii="Times New Roman" w:eastAsia="Calibri" w:hAnsi="Times New Roman" w:cs="Times New Roman"/>
          <w:sz w:val="24"/>
          <w:szCs w:val="24"/>
          <w:lang w:eastAsia="ar-SA"/>
        </w:rPr>
        <w:t>части финансирования бюджетных целевых программ и с недофинансированием муниципальной программы.</w:t>
      </w:r>
      <w:r w:rsidR="005034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целях </w:t>
      </w:r>
      <w:r w:rsidR="00235362">
        <w:rPr>
          <w:rFonts w:ascii="Times New Roman" w:eastAsia="Calibri" w:hAnsi="Times New Roman" w:cs="Times New Roman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Default="00235362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существление эффективного управления;</w:t>
      </w:r>
    </w:p>
    <w:p w:rsidR="00235362" w:rsidRDefault="00235362" w:rsidP="005034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7171D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Default="007171D9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1B6510" w:rsidRPr="007171D9" w:rsidRDefault="001B6510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Система программных мероприятий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736A81" w:rsidRPr="0060228B" w:rsidTr="00D110D5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36A81" w:rsidRPr="0060228B" w:rsidRDefault="00736A81" w:rsidP="00736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="00FA0463" w:rsidRPr="0060228B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</w:tr>
      <w:tr w:rsidR="00736A81" w:rsidRPr="0060228B" w:rsidTr="00D110D5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8B65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8B6523"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8B65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8B6523"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1" w:rsidRPr="0060228B" w:rsidRDefault="00736A81" w:rsidP="008B65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8B6523" w:rsidRPr="006022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F32D39" w:rsidRPr="0060228B" w:rsidTr="001B6510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60228B" w:rsidRDefault="0057205B" w:rsidP="005720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E36DC" w:rsidRPr="006022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асфальтобетонного покрытия автомобильных дорог общего пользования местного значения:</w:t>
            </w:r>
          </w:p>
        </w:tc>
      </w:tr>
      <w:tr w:rsidR="00736A81" w:rsidRPr="0060228B" w:rsidTr="00D110D5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60228B" w:rsidRDefault="00736A8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D110D5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60228B" w:rsidRDefault="00183F5F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дорова</w:t>
            </w:r>
            <w:r w:rsidR="00A77A6E"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60228B" w:rsidRDefault="00183F5F" w:rsidP="00183F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60228B" w:rsidRDefault="001E67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60228B" w:rsidRDefault="00736A8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60228B" w:rsidRDefault="00736A8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1" w:rsidRPr="0060228B" w:rsidTr="00E7258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51" w:rsidRPr="0060228B" w:rsidRDefault="00F45451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05296"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ивная</w:t>
            </w:r>
          </w:p>
          <w:p w:rsidR="00F45451" w:rsidRPr="0060228B" w:rsidRDefault="00F45451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51" w:rsidRPr="0060228B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  <w:p w:rsidR="00F45451" w:rsidRPr="0060228B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р.п. Светлый Яр</w:t>
            </w:r>
          </w:p>
          <w:p w:rsidR="00F45451" w:rsidRPr="0060228B" w:rsidRDefault="00F45451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1" w:rsidRPr="0060228B" w:rsidTr="00D110D5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до пер. Степана Разина в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  <w:p w:rsidR="00F45451" w:rsidRPr="0060228B" w:rsidRDefault="00F45451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елиоративная от ул. Светлоярская до ул. Полев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262CA9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262CA9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60228B" w:rsidRDefault="00F4545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6E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D110D5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E" w:rsidRPr="0060228B" w:rsidRDefault="004D614E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р.п. Светлый Яр</w:t>
            </w:r>
          </w:p>
          <w:p w:rsidR="00A77A6E" w:rsidRPr="0060228B" w:rsidRDefault="00A77A6E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4D61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A77A6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A77A6E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60228B" w:rsidRDefault="00D27D3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1 629,7</w:t>
            </w:r>
          </w:p>
        </w:tc>
      </w:tr>
      <w:tr w:rsidR="003822B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Совхозн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1 503,1</w:t>
            </w:r>
          </w:p>
        </w:tc>
      </w:tr>
      <w:tr w:rsidR="003822B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яр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C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1 891,</w:t>
            </w:r>
            <w:r w:rsidR="002C6470" w:rsidRPr="00602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2B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94031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9403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201</w:t>
            </w:r>
            <w:r w:rsidR="0068349E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BD28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D27D3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2 950,5</w:t>
            </w:r>
          </w:p>
        </w:tc>
      </w:tr>
      <w:tr w:rsidR="003822B1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6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2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уск к </w:t>
            </w:r>
            <w:r w:rsidR="00D27D31" w:rsidRPr="006022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“</w:t>
            </w:r>
            <w:r w:rsidRPr="006022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адьбе лесхоза</w:t>
            </w:r>
            <w:r w:rsidR="00D27D31" w:rsidRPr="006022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</w:t>
            </w:r>
            <w:r w:rsidRPr="006022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E7258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81522B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60228B" w:rsidRDefault="003822B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90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 w:rsidP="0021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ул. Саши Чекалина</w:t>
            </w:r>
            <w:r w:rsidR="00702558" w:rsidRPr="0060228B">
              <w:rPr>
                <w:rFonts w:ascii="Times New Roman" w:hAnsi="Times New Roman" w:cs="Times New Roman"/>
                <w:sz w:val="24"/>
                <w:szCs w:val="24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60228B" w:rsidRDefault="00215990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1B" w:rsidRPr="0060228B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 w:rsidP="00B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5296" w:rsidRPr="0060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Совет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60228B" w:rsidRDefault="00BD281B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1" w:rsidRPr="0060228B" w:rsidTr="009403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D27D3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  <w:r w:rsidR="008F0264"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9C5D5D" w:rsidP="00D2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7D31" w:rsidRPr="0060228B">
              <w:rPr>
                <w:rFonts w:ascii="Times New Roman" w:hAnsi="Times New Roman" w:cs="Times New Roman"/>
                <w:sz w:val="24"/>
                <w:szCs w:val="24"/>
              </w:rPr>
              <w:t xml:space="preserve">мочный ремонт </w:t>
            </w:r>
            <w:r w:rsidR="0094031C"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94031C"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="0094031C" w:rsidRPr="0060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D27D31" w:rsidP="0094031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22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9403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E7258F" w:rsidP="0094031C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E7258F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E7258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D27D31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60228B" w:rsidRDefault="00D27D31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  <w:r w:rsidR="008F0264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31C" w:rsidRPr="006C0E86">
              <w:rPr>
                <w:rFonts w:ascii="Times New Roman" w:hAnsi="Times New Roman" w:cs="Times New Roman"/>
                <w:sz w:val="24"/>
                <w:szCs w:val="24"/>
              </w:rPr>
              <w:t>(вдоль районного торгового дома)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31C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4031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94031C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C5D5D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1C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л. Комсомоль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94031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1C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доров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94031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6C0E86" w:rsidRDefault="0094031C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1B6510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4D61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жилых домов №8,9,10,11,12,17 р.п. Светлый Яр</w:t>
            </w:r>
          </w:p>
          <w:p w:rsidR="009C5D5D" w:rsidRPr="006C0E86" w:rsidRDefault="009C5D5D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детских садов №3,4  р.п. Светлый Яр</w:t>
            </w:r>
          </w:p>
          <w:p w:rsidR="009C5D5D" w:rsidRPr="006C0E86" w:rsidRDefault="009C5D5D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1, д.38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 xml:space="preserve">Отдел архитектуры, строительства и ЖКХ администрации Светлоярского муниципального </w:t>
            </w:r>
            <w:r w:rsidRPr="006C0E86">
              <w:rPr>
                <w:sz w:val="24"/>
                <w:szCs w:val="24"/>
              </w:rPr>
              <w:lastRenderedPageBreak/>
              <w:t>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4031C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4031C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420,9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1, д.34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27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5, д.1,19,20,21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C548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257,</w:t>
            </w:r>
            <w:r w:rsidR="00C54853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572AC5">
        <w:trPr>
          <w:trHeight w:val="6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троительство, капитальный ремонт тротуаров и пешеходных дорожек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8D535A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8D535A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110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шеходной дорожки и площадки около МБОУ «Светлоярский детский сад №7»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C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8142E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89,9</w:t>
            </w:r>
          </w:p>
        </w:tc>
      </w:tr>
      <w:tr w:rsidR="009C5D5D" w:rsidRPr="006C0E86" w:rsidTr="00867AAA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D5D" w:rsidRPr="006C0E86" w:rsidRDefault="009C5D5D" w:rsidP="00F711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ыполнение работ по устройству щебеночной дороги: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  <w:r w:rsidR="00E016B7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5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лухо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5C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F7116D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  <w:r w:rsidR="00E016B7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пер. Дубов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5C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0318" w:rsidRPr="006C0E8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8142E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8142E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  <w:r w:rsidR="00E016B7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л. Волгоград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5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636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62CA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работ по приобретению и установке дорожных знаков и нанесение дорожной разметки, </w:t>
            </w:r>
            <w:proofErr w:type="gramStart"/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ям</w:t>
            </w:r>
            <w:proofErr w:type="gramEnd"/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4031C" w:rsidP="00262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A2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62CA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47A46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7D2B" w:rsidRPr="006C0E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7A46" w:rsidRPr="006C0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47D2B" w:rsidP="00262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A2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47D2B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9C5D5D" w:rsidRPr="006C0E86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62CA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хемы дорожного движени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FC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sz w:val="24"/>
                <w:szCs w:val="24"/>
                <w:lang w:eastAsia="ru-RU"/>
              </w:rPr>
            </w:pPr>
            <w:r w:rsidRPr="006C0E86">
              <w:rPr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6C0E8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262C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9A2C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D" w:rsidRPr="006C0E86" w:rsidTr="00D110D5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D" w:rsidRPr="006C0E86" w:rsidRDefault="009C5D5D" w:rsidP="00BD5F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CF79D7" w:rsidP="0081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 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C30C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 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6C0E86" w:rsidRDefault="009C5D5D" w:rsidP="00C30C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C0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 764,3</w:t>
            </w:r>
          </w:p>
        </w:tc>
      </w:tr>
    </w:tbl>
    <w:p w:rsidR="0060270C" w:rsidRPr="006C0E86" w:rsidRDefault="0060270C" w:rsidP="00602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6C0E86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C0E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Технико-экономическое обоснование к Программе</w:t>
      </w:r>
    </w:p>
    <w:p w:rsidR="0060270C" w:rsidRPr="006C0E86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E8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C0E86">
        <w:rPr>
          <w:rFonts w:ascii="Times New Roman" w:hAnsi="Times New Roman" w:cs="Times New Roman"/>
          <w:sz w:val="24"/>
          <w:szCs w:val="24"/>
        </w:rPr>
        <w:t>Технико – экономическое</w:t>
      </w:r>
      <w:proofErr w:type="gramEnd"/>
      <w:r w:rsidRPr="006C0E86">
        <w:rPr>
          <w:rFonts w:ascii="Times New Roman" w:hAnsi="Times New Roman" w:cs="Times New Roman"/>
          <w:sz w:val="24"/>
          <w:szCs w:val="24"/>
        </w:rPr>
        <w:t xml:space="preserve"> обоснование Программы представлено в таблице: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374"/>
        <w:gridCol w:w="1035"/>
        <w:gridCol w:w="1276"/>
        <w:gridCol w:w="1031"/>
        <w:gridCol w:w="1241"/>
      </w:tblGrid>
      <w:tr w:rsidR="00444376" w:rsidRPr="006C0E86" w:rsidTr="0068349E">
        <w:tc>
          <w:tcPr>
            <w:tcW w:w="534" w:type="dxa"/>
            <w:vMerge w:val="restart"/>
          </w:tcPr>
          <w:p w:rsidR="00444376" w:rsidRPr="006C0E86" w:rsidRDefault="0044437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444376" w:rsidRPr="006C0E86" w:rsidRDefault="0044437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08" w:type="dxa"/>
            <w:gridSpan w:val="2"/>
          </w:tcPr>
          <w:p w:rsidR="00444376" w:rsidRPr="006C0E86" w:rsidRDefault="00444376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73D1" w:rsidRPr="006C0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gridSpan w:val="2"/>
          </w:tcPr>
          <w:p w:rsidR="00444376" w:rsidRPr="006C0E86" w:rsidRDefault="00444376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73D1" w:rsidRPr="006C0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gridSpan w:val="2"/>
          </w:tcPr>
          <w:p w:rsidR="00444376" w:rsidRPr="006C0E86" w:rsidRDefault="00444376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73D1" w:rsidRPr="006C0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376" w:rsidRPr="006C0E86" w:rsidTr="0068349E">
        <w:tc>
          <w:tcPr>
            <w:tcW w:w="534" w:type="dxa"/>
            <w:vMerge/>
          </w:tcPr>
          <w:p w:rsidR="00444376" w:rsidRPr="006C0E86" w:rsidRDefault="0044437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4376" w:rsidRPr="006C0E86" w:rsidRDefault="0044437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376" w:rsidRPr="006C0E86" w:rsidRDefault="00444376" w:rsidP="00D5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всего  (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374" w:type="dxa"/>
          </w:tcPr>
          <w:p w:rsidR="009A2CF9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(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</w:p>
          <w:p w:rsidR="009A2CF9" w:rsidRPr="006C0E86" w:rsidRDefault="009A2CF9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76" w:rsidRPr="006C0E86" w:rsidRDefault="00444376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035" w:type="dxa"/>
          </w:tcPr>
          <w:p w:rsidR="00444376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всего  (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44376"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9A2CF9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(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gramEnd"/>
          </w:p>
          <w:p w:rsidR="009A2CF9" w:rsidRPr="006C0E86" w:rsidRDefault="009A2CF9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76" w:rsidRPr="006C0E86" w:rsidRDefault="00444376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031" w:type="dxa"/>
          </w:tcPr>
          <w:p w:rsidR="00444376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376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44376"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41" w:type="dxa"/>
          </w:tcPr>
          <w:p w:rsidR="009A2CF9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</w:p>
          <w:p w:rsidR="009A2CF9" w:rsidRPr="006C0E86" w:rsidRDefault="00D573D1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тыс.                        </w:t>
            </w:r>
            <w:proofErr w:type="gramEnd"/>
          </w:p>
          <w:p w:rsidR="00444376" w:rsidRPr="006C0E86" w:rsidRDefault="00444376" w:rsidP="0044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9A2CF9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BCA" w:rsidRPr="006C0E86" w:rsidTr="0068349E">
        <w:tc>
          <w:tcPr>
            <w:tcW w:w="9326" w:type="dxa"/>
            <w:gridSpan w:val="8"/>
          </w:tcPr>
          <w:p w:rsidR="00527BCA" w:rsidRPr="006C0E86" w:rsidRDefault="00527BCA" w:rsidP="00BD5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D573D1" w:rsidRPr="006C0E86" w:rsidTr="0068349E">
        <w:tc>
          <w:tcPr>
            <w:tcW w:w="534" w:type="dxa"/>
          </w:tcPr>
          <w:p w:rsidR="00D573D1" w:rsidRPr="006C0E86" w:rsidRDefault="00527BC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D573D1" w:rsidRPr="006C0E86" w:rsidRDefault="00527BC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дорова р.п. Светлый </w:t>
            </w: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</w:t>
            </w:r>
          </w:p>
        </w:tc>
        <w:tc>
          <w:tcPr>
            <w:tcW w:w="1134" w:type="dxa"/>
          </w:tcPr>
          <w:p w:rsidR="00D573D1" w:rsidRPr="006C0E86" w:rsidRDefault="00527BC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00,0</w:t>
            </w:r>
          </w:p>
        </w:tc>
        <w:tc>
          <w:tcPr>
            <w:tcW w:w="1374" w:type="dxa"/>
          </w:tcPr>
          <w:p w:rsidR="00D573D1" w:rsidRPr="006C0E86" w:rsidRDefault="00D573D1" w:rsidP="00444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 на основании</w:t>
            </w:r>
            <w:r w:rsidR="008F15F0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3D1" w:rsidRPr="006C0E86" w:rsidRDefault="00D573D1" w:rsidP="00BD5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73D1" w:rsidRPr="006C0E86" w:rsidRDefault="00D573D1" w:rsidP="00BD5F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D1" w:rsidRPr="006C0E86" w:rsidTr="0068349E">
        <w:tc>
          <w:tcPr>
            <w:tcW w:w="534" w:type="dxa"/>
          </w:tcPr>
          <w:p w:rsidR="00D573D1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</w:tcPr>
          <w:p w:rsidR="00D573D1" w:rsidRPr="006C0E86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иоративная</w:t>
            </w:r>
            <w:r w:rsidR="001F3ADA"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  <w:p w:rsidR="00D573D1" w:rsidRPr="006C0E86" w:rsidRDefault="00D573D1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3D1" w:rsidRPr="006C0E86" w:rsidRDefault="009A2CF9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 171,9</w:t>
            </w:r>
          </w:p>
        </w:tc>
        <w:tc>
          <w:tcPr>
            <w:tcW w:w="1374" w:type="dxa"/>
          </w:tcPr>
          <w:p w:rsidR="00D573D1" w:rsidRPr="006C0E86" w:rsidRDefault="008F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D1" w:rsidRPr="006C0E86" w:rsidTr="0068349E">
        <w:tc>
          <w:tcPr>
            <w:tcW w:w="534" w:type="dxa"/>
          </w:tcPr>
          <w:p w:rsidR="00D573D1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D573D1" w:rsidRPr="006C0E86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  <w:p w:rsidR="001F3ADA" w:rsidRPr="006C0E86" w:rsidRDefault="001F3ADA" w:rsidP="001F3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ветлый Яр</w:t>
            </w:r>
          </w:p>
          <w:p w:rsidR="00D573D1" w:rsidRPr="006C0E86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3D1" w:rsidRPr="006C0E86" w:rsidRDefault="00D573D1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3D1" w:rsidRPr="006C0E86" w:rsidRDefault="009A2CF9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 113,1</w:t>
            </w:r>
          </w:p>
        </w:tc>
        <w:tc>
          <w:tcPr>
            <w:tcW w:w="1374" w:type="dxa"/>
          </w:tcPr>
          <w:p w:rsidR="00D573D1" w:rsidRPr="006C0E86" w:rsidRDefault="008F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D1" w:rsidRPr="006C0E86" w:rsidTr="0068349E">
        <w:tc>
          <w:tcPr>
            <w:tcW w:w="534" w:type="dxa"/>
          </w:tcPr>
          <w:p w:rsidR="00D573D1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</w:tcPr>
          <w:p w:rsidR="00D573D1" w:rsidRPr="006C0E86" w:rsidRDefault="00D573D1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пер. Степана Разина в р.п. Светлый Яр</w:t>
            </w:r>
          </w:p>
        </w:tc>
        <w:tc>
          <w:tcPr>
            <w:tcW w:w="1134" w:type="dxa"/>
          </w:tcPr>
          <w:p w:rsidR="00D573D1" w:rsidRPr="006C0E86" w:rsidRDefault="009A2CF9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 569,7</w:t>
            </w:r>
          </w:p>
        </w:tc>
        <w:tc>
          <w:tcPr>
            <w:tcW w:w="1374" w:type="dxa"/>
          </w:tcPr>
          <w:p w:rsidR="00D573D1" w:rsidRPr="006C0E86" w:rsidRDefault="008F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D1" w:rsidRPr="006C0E86" w:rsidTr="0068349E">
        <w:tc>
          <w:tcPr>
            <w:tcW w:w="534" w:type="dxa"/>
          </w:tcPr>
          <w:p w:rsidR="00D573D1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:rsidR="00D573D1" w:rsidRPr="006C0E86" w:rsidRDefault="003824C7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3ADA" w:rsidRPr="006C0E86">
              <w:rPr>
                <w:rFonts w:ascii="Times New Roman" w:hAnsi="Times New Roman" w:cs="Times New Roman"/>
                <w:sz w:val="24"/>
                <w:szCs w:val="24"/>
              </w:rPr>
              <w:t>л. Молодежная р.п. Светлый Яр</w:t>
            </w:r>
          </w:p>
        </w:tc>
        <w:tc>
          <w:tcPr>
            <w:tcW w:w="1134" w:type="dxa"/>
          </w:tcPr>
          <w:p w:rsidR="00D573D1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374" w:type="dxa"/>
          </w:tcPr>
          <w:p w:rsidR="00D573D1" w:rsidRPr="006C0E86" w:rsidRDefault="001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573D1" w:rsidRPr="006C0E86" w:rsidRDefault="00D573D1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73D1" w:rsidRPr="006C0E86" w:rsidRDefault="00D573D1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3" w:rsidRPr="006C0E86" w:rsidTr="0068349E">
        <w:tc>
          <w:tcPr>
            <w:tcW w:w="534" w:type="dxa"/>
          </w:tcPr>
          <w:p w:rsidR="00746883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746883" w:rsidRPr="006C0E86" w:rsidRDefault="003824C7" w:rsidP="003824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1F3ADA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. Мелиоративная от ул. </w:t>
            </w: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1F3ADA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тлоярская до ул. Полевая р.п. </w:t>
            </w: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1F3ADA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лый Яр</w:t>
            </w:r>
          </w:p>
        </w:tc>
        <w:tc>
          <w:tcPr>
            <w:tcW w:w="1134" w:type="dxa"/>
          </w:tcPr>
          <w:p w:rsidR="00746883" w:rsidRPr="006C0E86" w:rsidRDefault="008421F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526,9</w:t>
            </w:r>
          </w:p>
        </w:tc>
        <w:tc>
          <w:tcPr>
            <w:tcW w:w="1374" w:type="dxa"/>
          </w:tcPr>
          <w:p w:rsidR="00746883" w:rsidRPr="006C0E86" w:rsidRDefault="001F3ADA" w:rsidP="0065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произведен на основании локально-сметного расчета и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на выполнение объемов работ</w:t>
            </w:r>
          </w:p>
        </w:tc>
        <w:tc>
          <w:tcPr>
            <w:tcW w:w="1035" w:type="dxa"/>
          </w:tcPr>
          <w:p w:rsidR="00746883" w:rsidRPr="006C0E86" w:rsidRDefault="008421F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6,9</w:t>
            </w:r>
          </w:p>
        </w:tc>
        <w:tc>
          <w:tcPr>
            <w:tcW w:w="1276" w:type="dxa"/>
          </w:tcPr>
          <w:p w:rsidR="00746883" w:rsidRPr="006C0E86" w:rsidRDefault="001F3AD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произведен на основании локально-сметного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и проектной документации на выполнение объемов работ</w:t>
            </w:r>
          </w:p>
        </w:tc>
        <w:tc>
          <w:tcPr>
            <w:tcW w:w="1031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6883" w:rsidRPr="006C0E86" w:rsidRDefault="00746883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3" w:rsidRPr="006C0E86" w:rsidTr="0068349E">
        <w:tc>
          <w:tcPr>
            <w:tcW w:w="534" w:type="dxa"/>
          </w:tcPr>
          <w:p w:rsidR="00746883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</w:tcPr>
          <w:p w:rsidR="001F3ADA" w:rsidRPr="006C0E86" w:rsidRDefault="001F3ADA" w:rsidP="001F3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р.п. Светлый Яр</w:t>
            </w:r>
          </w:p>
          <w:p w:rsidR="00746883" w:rsidRPr="006C0E86" w:rsidRDefault="00746883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46883" w:rsidRPr="006C0E86" w:rsidRDefault="0074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3" w:rsidRPr="006C0E86" w:rsidRDefault="00746883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46883" w:rsidRPr="006C0E86" w:rsidRDefault="0053676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 629,7</w:t>
            </w:r>
          </w:p>
        </w:tc>
        <w:tc>
          <w:tcPr>
            <w:tcW w:w="1241" w:type="dxa"/>
          </w:tcPr>
          <w:p w:rsidR="00746883" w:rsidRPr="006C0E86" w:rsidRDefault="001F3AD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</w:tr>
      <w:tr w:rsidR="00746883" w:rsidRPr="006C0E86" w:rsidTr="0068349E">
        <w:tc>
          <w:tcPr>
            <w:tcW w:w="534" w:type="dxa"/>
          </w:tcPr>
          <w:p w:rsidR="00746883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</w:tcPr>
          <w:p w:rsidR="00746883" w:rsidRPr="006C0E86" w:rsidRDefault="003824C7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1F3ADA" w:rsidRPr="006C0E8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. Совхозный р.п. Светлый Яр</w:t>
            </w:r>
          </w:p>
        </w:tc>
        <w:tc>
          <w:tcPr>
            <w:tcW w:w="1134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46883" w:rsidRPr="006C0E86" w:rsidRDefault="00746883" w:rsidP="0065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3" w:rsidRPr="006C0E86" w:rsidRDefault="00746883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46883" w:rsidRPr="006C0E86" w:rsidRDefault="001F3AD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 503,1</w:t>
            </w:r>
          </w:p>
        </w:tc>
        <w:tc>
          <w:tcPr>
            <w:tcW w:w="1241" w:type="dxa"/>
          </w:tcPr>
          <w:p w:rsidR="00746883" w:rsidRPr="006C0E86" w:rsidRDefault="001F3AD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</w:tr>
      <w:tr w:rsidR="00746883" w:rsidRPr="006C0E86" w:rsidTr="0068349E">
        <w:tc>
          <w:tcPr>
            <w:tcW w:w="534" w:type="dxa"/>
          </w:tcPr>
          <w:p w:rsidR="00746883" w:rsidRPr="006C0E86" w:rsidRDefault="0053676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01" w:type="dxa"/>
          </w:tcPr>
          <w:p w:rsidR="00746883" w:rsidRPr="006C0E86" w:rsidRDefault="001F3AD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тлоярская р.п. Светлый Яр</w:t>
            </w:r>
          </w:p>
        </w:tc>
        <w:tc>
          <w:tcPr>
            <w:tcW w:w="1134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46883" w:rsidRPr="006C0E86" w:rsidRDefault="0074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883" w:rsidRPr="006C0E86" w:rsidRDefault="00746883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46883" w:rsidRPr="006C0E86" w:rsidRDefault="001F3ADA" w:rsidP="00274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 891,</w:t>
            </w:r>
            <w:r w:rsidR="00274C40" w:rsidRPr="006C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46883" w:rsidRPr="006C0E86" w:rsidRDefault="00256B1B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</w:tr>
      <w:tr w:rsidR="00746883" w:rsidRPr="006C0E86" w:rsidTr="0068349E">
        <w:tc>
          <w:tcPr>
            <w:tcW w:w="534" w:type="dxa"/>
          </w:tcPr>
          <w:p w:rsidR="00746883" w:rsidRPr="006C0E86" w:rsidRDefault="0053676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</w:tcPr>
          <w:p w:rsidR="00746883" w:rsidRPr="006C0E86" w:rsidRDefault="003824C7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6B1B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256B1B" w:rsidRPr="006C0E86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256B1B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р.п. светлый Яр</w:t>
            </w:r>
          </w:p>
        </w:tc>
        <w:tc>
          <w:tcPr>
            <w:tcW w:w="1134" w:type="dxa"/>
          </w:tcPr>
          <w:p w:rsidR="00746883" w:rsidRPr="006C0E86" w:rsidRDefault="00746883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746883" w:rsidRPr="006C0E86" w:rsidRDefault="0074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46883" w:rsidRPr="006C0E86" w:rsidRDefault="0053676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5 188,5</w:t>
            </w:r>
          </w:p>
        </w:tc>
        <w:tc>
          <w:tcPr>
            <w:tcW w:w="1276" w:type="dxa"/>
          </w:tcPr>
          <w:p w:rsidR="00746883" w:rsidRPr="006C0E86" w:rsidRDefault="0068349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произведен на основании локально-сметного расчета и проектной документации на выполнение объемов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031" w:type="dxa"/>
          </w:tcPr>
          <w:p w:rsidR="00746883" w:rsidRPr="006C0E86" w:rsidRDefault="0053676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950,5</w:t>
            </w:r>
          </w:p>
        </w:tc>
        <w:tc>
          <w:tcPr>
            <w:tcW w:w="1241" w:type="dxa"/>
          </w:tcPr>
          <w:p w:rsidR="00746883" w:rsidRPr="006C0E86" w:rsidRDefault="0068349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ны произведен на основании локально-сметного расчета и проектной документации на выполнение объемов </w:t>
            </w: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8421F6" w:rsidRPr="006C0E86" w:rsidTr="0068349E">
        <w:tc>
          <w:tcPr>
            <w:tcW w:w="534" w:type="dxa"/>
          </w:tcPr>
          <w:p w:rsidR="008421F6" w:rsidRPr="006C0E86" w:rsidRDefault="008421F6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68349E" w:rsidRPr="006C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21F6" w:rsidRPr="006C0E86" w:rsidRDefault="008421F6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E8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уск к </w:t>
            </w:r>
            <w:r w:rsidR="00702558" w:rsidRPr="006C0E8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“</w:t>
            </w:r>
            <w:r w:rsidRPr="006C0E8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адьбе лесхоза</w:t>
            </w:r>
            <w:r w:rsidR="00702558" w:rsidRPr="006C0E8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”</w:t>
            </w:r>
            <w:r w:rsidRPr="006C0E8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1134" w:type="dxa"/>
          </w:tcPr>
          <w:p w:rsidR="008421F6" w:rsidRPr="006C0E86" w:rsidRDefault="00B63692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70324" w:rsidRPr="006C0E8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74" w:type="dxa"/>
          </w:tcPr>
          <w:p w:rsidR="008421F6" w:rsidRPr="006C0E86" w:rsidRDefault="008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8421F6" w:rsidRPr="006C0E86" w:rsidRDefault="008421F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1F6" w:rsidRPr="006C0E86" w:rsidRDefault="008421F6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8421F6" w:rsidRPr="006C0E86" w:rsidRDefault="008421F6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21F6" w:rsidRPr="006C0E86" w:rsidRDefault="008421F6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58" w:rsidRPr="006C0E86" w:rsidTr="0068349E">
        <w:tc>
          <w:tcPr>
            <w:tcW w:w="534" w:type="dxa"/>
          </w:tcPr>
          <w:p w:rsidR="00702558" w:rsidRPr="006C0E86" w:rsidRDefault="00702558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01" w:type="dxa"/>
          </w:tcPr>
          <w:p w:rsidR="00702558" w:rsidRPr="006C0E86" w:rsidRDefault="00702558" w:rsidP="007025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л. Саши Чекалина р.п. Светлый Яр</w:t>
            </w:r>
          </w:p>
        </w:tc>
        <w:tc>
          <w:tcPr>
            <w:tcW w:w="1134" w:type="dxa"/>
          </w:tcPr>
          <w:p w:rsidR="00702558" w:rsidRPr="006C0E86" w:rsidRDefault="00702558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4" w:type="dxa"/>
          </w:tcPr>
          <w:p w:rsidR="00702558" w:rsidRPr="006C0E86" w:rsidRDefault="0070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702558" w:rsidRPr="006C0E86" w:rsidRDefault="0070255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 280,1</w:t>
            </w:r>
          </w:p>
        </w:tc>
        <w:tc>
          <w:tcPr>
            <w:tcW w:w="1276" w:type="dxa"/>
          </w:tcPr>
          <w:p w:rsidR="00702558" w:rsidRPr="006C0E86" w:rsidRDefault="0070255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702558" w:rsidRPr="006C0E86" w:rsidRDefault="0070255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02558" w:rsidRPr="006C0E86" w:rsidRDefault="0070255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58" w:rsidRPr="006C0E86" w:rsidTr="0068349E">
        <w:tc>
          <w:tcPr>
            <w:tcW w:w="534" w:type="dxa"/>
          </w:tcPr>
          <w:p w:rsidR="00702558" w:rsidRPr="006C0E86" w:rsidRDefault="00702558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701" w:type="dxa"/>
          </w:tcPr>
          <w:p w:rsidR="00702558" w:rsidRPr="006C0E86" w:rsidRDefault="00702558" w:rsidP="0070255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ул. Советская р.п. Светлый Яр</w:t>
            </w:r>
          </w:p>
        </w:tc>
        <w:tc>
          <w:tcPr>
            <w:tcW w:w="1134" w:type="dxa"/>
          </w:tcPr>
          <w:p w:rsidR="00702558" w:rsidRPr="006C0E86" w:rsidRDefault="00EC738A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  <w:tc>
          <w:tcPr>
            <w:tcW w:w="1374" w:type="dxa"/>
          </w:tcPr>
          <w:p w:rsidR="00702558" w:rsidRPr="006C0E86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702558" w:rsidRPr="006C0E86" w:rsidRDefault="0070255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558" w:rsidRPr="006C0E86" w:rsidRDefault="0070255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702558" w:rsidRPr="006C0E86" w:rsidRDefault="00702558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02558" w:rsidRPr="006C0E86" w:rsidRDefault="00702558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534" w:type="dxa"/>
          </w:tcPr>
          <w:p w:rsidR="00EC738A" w:rsidRPr="006C0E86" w:rsidRDefault="00EC738A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701" w:type="dxa"/>
          </w:tcPr>
          <w:p w:rsidR="00EC738A" w:rsidRPr="006C0E86" w:rsidRDefault="00EC738A" w:rsidP="00325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="00325BA5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25BA5" w:rsidRPr="006C0E86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325BA5"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р.п. Светлый Яр</w:t>
            </w:r>
          </w:p>
        </w:tc>
        <w:tc>
          <w:tcPr>
            <w:tcW w:w="1134" w:type="dxa"/>
          </w:tcPr>
          <w:p w:rsidR="00EC738A" w:rsidRPr="006C0E86" w:rsidRDefault="00325BA5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374" w:type="dxa"/>
          </w:tcPr>
          <w:p w:rsidR="00EC738A" w:rsidRPr="001B1A49" w:rsidRDefault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EC738A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82E" w:rsidRPr="001B1A49" w:rsidRDefault="00D2182E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C738A" w:rsidRPr="008421F6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2E" w:rsidRPr="001B1A49" w:rsidTr="002C77E7">
        <w:trPr>
          <w:trHeight w:val="2541"/>
        </w:trPr>
        <w:tc>
          <w:tcPr>
            <w:tcW w:w="534" w:type="dxa"/>
          </w:tcPr>
          <w:p w:rsidR="00D2182E" w:rsidRDefault="00D2182E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701" w:type="dxa"/>
          </w:tcPr>
          <w:p w:rsidR="00D2182E" w:rsidRDefault="00D2182E" w:rsidP="00325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27D3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2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A5">
              <w:rPr>
                <w:rFonts w:ascii="Times New Roman" w:hAnsi="Times New Roman" w:cs="Times New Roman"/>
                <w:sz w:val="24"/>
                <w:szCs w:val="24"/>
              </w:rPr>
              <w:t>(вдоль районного торгового дома)</w:t>
            </w:r>
            <w:r w:rsidRPr="00D27D31">
              <w:rPr>
                <w:rFonts w:ascii="Times New Roman" w:hAnsi="Times New Roman" w:cs="Times New Roman"/>
                <w:sz w:val="24"/>
                <w:szCs w:val="24"/>
              </w:rPr>
              <w:t xml:space="preserve"> р.п. Светлый Яр</w:t>
            </w:r>
          </w:p>
        </w:tc>
        <w:tc>
          <w:tcPr>
            <w:tcW w:w="1134" w:type="dxa"/>
          </w:tcPr>
          <w:p w:rsidR="00D2182E" w:rsidRDefault="00325BA5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374" w:type="dxa"/>
          </w:tcPr>
          <w:p w:rsidR="00325BA5" w:rsidRDefault="00325BA5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  <w:p w:rsidR="00D2182E" w:rsidRPr="001B1A49" w:rsidRDefault="00D2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2182E" w:rsidRDefault="00325BA5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</w:tcPr>
          <w:p w:rsidR="00D2182E" w:rsidRPr="001B1A49" w:rsidRDefault="00325BA5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D2182E" w:rsidRPr="008421F6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2182E" w:rsidRPr="001B1A49" w:rsidRDefault="00D2182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E7" w:rsidRPr="001B1A49" w:rsidTr="0068349E">
        <w:tc>
          <w:tcPr>
            <w:tcW w:w="534" w:type="dxa"/>
          </w:tcPr>
          <w:p w:rsidR="002C77E7" w:rsidRDefault="002C77E7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701" w:type="dxa"/>
          </w:tcPr>
          <w:p w:rsidR="002C77E7" w:rsidRPr="00D27D31" w:rsidRDefault="002C77E7" w:rsidP="002C7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1">
              <w:rPr>
                <w:rFonts w:ascii="Times New Roman" w:hAnsi="Times New Roman" w:cs="Times New Roman"/>
                <w:sz w:val="24"/>
                <w:szCs w:val="24"/>
              </w:rPr>
              <w:t>ул. Комсомольская  р.п. Светлый Яр</w:t>
            </w:r>
          </w:p>
        </w:tc>
        <w:tc>
          <w:tcPr>
            <w:tcW w:w="1134" w:type="dxa"/>
          </w:tcPr>
          <w:p w:rsidR="002C77E7" w:rsidRDefault="002C77E7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C77E7" w:rsidRPr="001B1A49" w:rsidRDefault="002C77E7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C77E7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1276" w:type="dxa"/>
          </w:tcPr>
          <w:p w:rsidR="002C77E7" w:rsidRPr="001B1A49" w:rsidRDefault="002C77E7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2C77E7" w:rsidRPr="008421F6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C77E7" w:rsidRPr="001B1A49" w:rsidRDefault="002C77E7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E7" w:rsidRPr="001B1A49" w:rsidTr="0068349E">
        <w:tc>
          <w:tcPr>
            <w:tcW w:w="534" w:type="dxa"/>
          </w:tcPr>
          <w:p w:rsidR="002C77E7" w:rsidRDefault="002C77E7" w:rsidP="0068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701" w:type="dxa"/>
          </w:tcPr>
          <w:p w:rsidR="002C77E7" w:rsidRPr="00D27D31" w:rsidRDefault="002C77E7" w:rsidP="002C7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дорова р.п. Светлый Яр</w:t>
            </w:r>
          </w:p>
        </w:tc>
        <w:tc>
          <w:tcPr>
            <w:tcW w:w="1134" w:type="dxa"/>
          </w:tcPr>
          <w:p w:rsidR="002C77E7" w:rsidRDefault="002C77E7" w:rsidP="00A70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C77E7" w:rsidRPr="001B1A49" w:rsidRDefault="002C77E7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C77E7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276" w:type="dxa"/>
          </w:tcPr>
          <w:p w:rsidR="002C77E7" w:rsidRPr="001B1A49" w:rsidRDefault="002C77E7" w:rsidP="003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2C77E7" w:rsidRPr="008421F6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C77E7" w:rsidRPr="001B1A49" w:rsidRDefault="002C77E7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9326" w:type="dxa"/>
            <w:gridSpan w:val="8"/>
          </w:tcPr>
          <w:p w:rsidR="00EC738A" w:rsidRPr="00134013" w:rsidRDefault="00EC738A" w:rsidP="00FC5E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EC738A" w:rsidRPr="001B1A49" w:rsidRDefault="00EC738A" w:rsidP="00D11D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жилых домов №8,9,10,11,12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5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</w:tcPr>
          <w:p w:rsidR="00EC738A" w:rsidRPr="001B1A49" w:rsidRDefault="00EC738A" w:rsidP="00A84E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1 вдоль детских садов №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п. Светлый Яр</w:t>
            </w:r>
          </w:p>
          <w:p w:rsidR="00EC738A" w:rsidRPr="001B1A49" w:rsidRDefault="00EC738A" w:rsidP="006557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0</w:t>
            </w: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5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1, д.38, 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EC738A" w:rsidRPr="001B1A49" w:rsidRDefault="002C77E7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9</w:t>
            </w:r>
          </w:p>
        </w:tc>
        <w:tc>
          <w:tcPr>
            <w:tcW w:w="1241" w:type="dxa"/>
          </w:tcPr>
          <w:p w:rsidR="00EC738A" w:rsidRPr="001B1A49" w:rsidRDefault="002C77E7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произведен на основании локально-сметного расчета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1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1</w:t>
            </w:r>
          </w:p>
        </w:tc>
        <w:tc>
          <w:tcPr>
            <w:tcW w:w="1276" w:type="dxa"/>
          </w:tcPr>
          <w:p w:rsidR="00EC738A" w:rsidRPr="001B1A49" w:rsidRDefault="00D2182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2E" w:rsidRPr="001B1A49" w:rsidTr="0068349E">
        <w:tc>
          <w:tcPr>
            <w:tcW w:w="534" w:type="dxa"/>
          </w:tcPr>
          <w:p w:rsidR="00D2182E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D2182E" w:rsidRPr="001B1A49" w:rsidRDefault="00D2182E" w:rsidP="006557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,20,21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п. Светлый Яр</w:t>
            </w:r>
          </w:p>
        </w:tc>
        <w:tc>
          <w:tcPr>
            <w:tcW w:w="1134" w:type="dxa"/>
          </w:tcPr>
          <w:p w:rsidR="00D2182E" w:rsidRPr="001B1A49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2182E" w:rsidRPr="001B1A49" w:rsidRDefault="00D2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2182E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7,2</w:t>
            </w:r>
          </w:p>
        </w:tc>
        <w:tc>
          <w:tcPr>
            <w:tcW w:w="1276" w:type="dxa"/>
          </w:tcPr>
          <w:p w:rsidR="00D2182E" w:rsidRPr="001B1A49" w:rsidRDefault="00D2182E" w:rsidP="00BD5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D2182E" w:rsidRPr="001B1A49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2182E" w:rsidRPr="001B1A49" w:rsidRDefault="00D2182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9326" w:type="dxa"/>
            <w:gridSpan w:val="8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троительство, капитальный ремонт тротуаров и пешеходных дорожек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Pr="001B1A49" w:rsidRDefault="00EC738A" w:rsidP="00D2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пешеходной дорожки и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МБОУ «Светлоярский детский сад №7»</w:t>
            </w:r>
            <w:r w:rsidRPr="001B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C738A" w:rsidRPr="001B1A49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1241" w:type="dxa"/>
          </w:tcPr>
          <w:p w:rsidR="00EC738A" w:rsidRPr="001B1A49" w:rsidRDefault="00D2182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</w:tr>
      <w:tr w:rsidR="00EC738A" w:rsidRPr="001B1A49" w:rsidTr="0068349E">
        <w:tc>
          <w:tcPr>
            <w:tcW w:w="9326" w:type="dxa"/>
            <w:gridSpan w:val="8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Выполнение работ по устройству щебеночной дороги: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Default="00EC738A" w:rsidP="00D2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лухой 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9</w:t>
            </w: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</w:t>
            </w:r>
            <w:r w:rsidRPr="001B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го расчета</w:t>
            </w:r>
          </w:p>
        </w:tc>
        <w:tc>
          <w:tcPr>
            <w:tcW w:w="1031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8A" w:rsidRPr="001B1A49" w:rsidTr="0068349E">
        <w:tc>
          <w:tcPr>
            <w:tcW w:w="534" w:type="dxa"/>
          </w:tcPr>
          <w:p w:rsidR="00EC738A" w:rsidRDefault="00EC738A" w:rsidP="00D2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21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738A" w:rsidRPr="001B1A49" w:rsidRDefault="00EC738A" w:rsidP="003824C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убовый 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EC738A" w:rsidRPr="001B1A49" w:rsidRDefault="00D2182E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41" w:type="dxa"/>
          </w:tcPr>
          <w:p w:rsidR="00EC738A" w:rsidRPr="001B1A49" w:rsidRDefault="00D2182E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Default="00EC738A" w:rsidP="002C7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 р.п. Светлый Яр</w:t>
            </w:r>
          </w:p>
        </w:tc>
        <w:tc>
          <w:tcPr>
            <w:tcW w:w="1134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738A" w:rsidRPr="001B1A49" w:rsidRDefault="00EC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7</w:t>
            </w: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EC738A" w:rsidRPr="001B1A49" w:rsidRDefault="00EC738A" w:rsidP="00703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49">
              <w:rPr>
                <w:rFonts w:ascii="Times New Roman" w:hAnsi="Times New Roman" w:cs="Times New Roman"/>
                <w:sz w:val="24"/>
                <w:szCs w:val="24"/>
              </w:rPr>
              <w:t>Расчет цены произведен на основании локально-сметного расчета</w:t>
            </w:r>
          </w:p>
        </w:tc>
      </w:tr>
      <w:tr w:rsidR="00EC738A" w:rsidRPr="001B1A49" w:rsidTr="0068349E">
        <w:tc>
          <w:tcPr>
            <w:tcW w:w="534" w:type="dxa"/>
          </w:tcPr>
          <w:p w:rsidR="00EC738A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738A" w:rsidRPr="001B1A49" w:rsidRDefault="00EC738A" w:rsidP="006557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 по п</w:t>
            </w: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рожных зна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</w:t>
            </w:r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есение дорожной разметки, </w:t>
            </w:r>
            <w:proofErr w:type="gramStart"/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ям</w:t>
            </w:r>
            <w:proofErr w:type="gramEnd"/>
            <w:r w:rsidRPr="00134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ходимых расходных материалов</w:t>
            </w:r>
          </w:p>
        </w:tc>
        <w:tc>
          <w:tcPr>
            <w:tcW w:w="1134" w:type="dxa"/>
          </w:tcPr>
          <w:p w:rsidR="00EC738A" w:rsidRPr="001B1A49" w:rsidRDefault="002C77E7" w:rsidP="00D21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374" w:type="dxa"/>
          </w:tcPr>
          <w:p w:rsidR="00EC738A" w:rsidRPr="0061255C" w:rsidRDefault="00CD1302" w:rsidP="008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="00EC738A" w:rsidRPr="00612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EC738A" w:rsidRPr="0061255C">
              <w:rPr>
                <w:rFonts w:ascii="Times New Roman" w:hAnsi="Times New Roman" w:cs="Times New Roman"/>
                <w:sz w:val="24"/>
                <w:szCs w:val="24"/>
              </w:rPr>
              <w:t xml:space="preserve">*4,0 тыс. руб.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EC738A" w:rsidRPr="006125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Метод сопоставимых рыночных цен</w:t>
            </w:r>
          </w:p>
          <w:p w:rsidR="00EC738A" w:rsidRPr="0061255C" w:rsidRDefault="00EC738A" w:rsidP="008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8A" w:rsidRPr="00D2182E" w:rsidRDefault="00EC738A" w:rsidP="00CD13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55C" w:rsidRPr="0061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шт.*</w:t>
            </w:r>
            <w:r w:rsidR="00CD1302">
              <w:rPr>
                <w:rFonts w:ascii="Times New Roman" w:hAnsi="Times New Roman" w:cs="Times New Roman"/>
                <w:sz w:val="24"/>
                <w:szCs w:val="24"/>
              </w:rPr>
              <w:t>4,009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55C">
              <w:rPr>
                <w:rFonts w:ascii="Times New Roman" w:hAnsi="Times New Roman" w:cs="Times New Roman"/>
                <w:sz w:val="24"/>
                <w:szCs w:val="24"/>
              </w:rPr>
              <w:t xml:space="preserve">уб.= </w:t>
            </w:r>
            <w:r w:rsidR="00CD130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тыс.руб. Метод сопоставимых рыночных цен</w:t>
            </w:r>
          </w:p>
        </w:tc>
        <w:tc>
          <w:tcPr>
            <w:tcW w:w="1035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C738A" w:rsidRPr="001B1A49" w:rsidRDefault="00EC738A" w:rsidP="00602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738A" w:rsidRPr="001B1A49" w:rsidRDefault="00EC738A" w:rsidP="00BD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46" w:rsidRPr="001B1A49" w:rsidTr="0068349E">
        <w:tc>
          <w:tcPr>
            <w:tcW w:w="534" w:type="dxa"/>
          </w:tcPr>
          <w:p w:rsidR="00D47A46" w:rsidRPr="00E3265B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7A46" w:rsidRPr="00F92BC8" w:rsidRDefault="00D47A46" w:rsidP="00E326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2BC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дорог</w:t>
            </w:r>
          </w:p>
        </w:tc>
        <w:tc>
          <w:tcPr>
            <w:tcW w:w="1134" w:type="dxa"/>
          </w:tcPr>
          <w:p w:rsidR="00D47A46" w:rsidRPr="006C0E86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374" w:type="dxa"/>
          </w:tcPr>
          <w:p w:rsidR="00D47A46" w:rsidRPr="006C0E86" w:rsidRDefault="00D47A46" w:rsidP="00CD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 xml:space="preserve"> 5шт*29,06 тыс. руб.= 145,3 тыс. руб. Метод сопоставимых рыночных цен</w:t>
            </w:r>
          </w:p>
        </w:tc>
        <w:tc>
          <w:tcPr>
            <w:tcW w:w="1035" w:type="dxa"/>
          </w:tcPr>
          <w:p w:rsidR="00D47A46" w:rsidRPr="006C0E86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A46" w:rsidRPr="006C0E86" w:rsidRDefault="00D47A46" w:rsidP="0029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47A46" w:rsidRPr="006C0E86" w:rsidRDefault="00D47A46" w:rsidP="001A6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86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241" w:type="dxa"/>
          </w:tcPr>
          <w:p w:rsidR="00D47A46" w:rsidRPr="001B1A49" w:rsidRDefault="00D47A46" w:rsidP="001A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>шт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8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  <w:r w:rsidRPr="006125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Метод сопоставимых рыночных цен</w:t>
            </w:r>
          </w:p>
        </w:tc>
      </w:tr>
      <w:tr w:rsidR="00D47A46" w:rsidRPr="001B1A49" w:rsidTr="001B6510">
        <w:trPr>
          <w:trHeight w:val="70"/>
        </w:trPr>
        <w:tc>
          <w:tcPr>
            <w:tcW w:w="534" w:type="dxa"/>
          </w:tcPr>
          <w:p w:rsidR="00D47A46" w:rsidRPr="00E3265B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47A46" w:rsidRPr="00E3265B" w:rsidRDefault="00D47A46" w:rsidP="00E3265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15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работка схемы дорожного движения р.п. Светлый </w:t>
            </w:r>
            <w:r w:rsidRPr="00215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</w:t>
            </w:r>
          </w:p>
        </w:tc>
        <w:tc>
          <w:tcPr>
            <w:tcW w:w="1134" w:type="dxa"/>
          </w:tcPr>
          <w:p w:rsidR="00D47A46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374" w:type="dxa"/>
          </w:tcPr>
          <w:p w:rsidR="00D47A46" w:rsidRPr="0061255C" w:rsidRDefault="00D47A46" w:rsidP="00E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59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D47A46" w:rsidRPr="001B1A49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A46" w:rsidRPr="001B1A49" w:rsidRDefault="00D47A46" w:rsidP="00E3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47A46" w:rsidRPr="001B1A49" w:rsidRDefault="00D47A46" w:rsidP="00E3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47A46" w:rsidRPr="001B1A49" w:rsidRDefault="00D47A46" w:rsidP="00E3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376" w:rsidRPr="001B1A49" w:rsidRDefault="00444376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lastRenderedPageBreak/>
        <w:t xml:space="preserve">      Данное технико-экономическое обоснование определяет целесообразность выделения бюджетных средств на финансирование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A0463">
        <w:rPr>
          <w:rFonts w:ascii="Times New Roman" w:hAnsi="Times New Roman" w:cs="Times New Roman"/>
          <w:sz w:val="24"/>
          <w:szCs w:val="24"/>
        </w:rPr>
        <w:t xml:space="preserve"> по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</w:t>
      </w:r>
      <w:r w:rsidR="00AA7838" w:rsidRPr="001B1A49">
        <w:rPr>
          <w:rFonts w:ascii="Times New Roman" w:hAnsi="Times New Roman" w:cs="Times New Roman"/>
          <w:sz w:val="24"/>
          <w:szCs w:val="24"/>
        </w:rPr>
        <w:t>текущ</w:t>
      </w:r>
      <w:r w:rsidR="00FA0463">
        <w:rPr>
          <w:rFonts w:ascii="Times New Roman" w:hAnsi="Times New Roman" w:cs="Times New Roman"/>
          <w:sz w:val="24"/>
          <w:szCs w:val="24"/>
        </w:rPr>
        <w:t>ему</w:t>
      </w:r>
      <w:r w:rsidR="00AA7838" w:rsidRPr="001B1A4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FA0463">
        <w:rPr>
          <w:rFonts w:ascii="Times New Roman" w:hAnsi="Times New Roman" w:cs="Times New Roman"/>
          <w:sz w:val="24"/>
          <w:szCs w:val="24"/>
        </w:rPr>
        <w:t>у</w:t>
      </w:r>
      <w:r w:rsidR="00AA7838" w:rsidRPr="001B1A49">
        <w:rPr>
          <w:rFonts w:ascii="Times New Roman" w:hAnsi="Times New Roman" w:cs="Times New Roman"/>
          <w:sz w:val="24"/>
          <w:szCs w:val="24"/>
        </w:rPr>
        <w:t xml:space="preserve"> – устранение деформаций и повреждений части асфальтобетонного покрытия дорог по улицам и переулкам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на территории Светлоярского городского поселения</w:t>
      </w:r>
      <w:r w:rsidR="00AA7838" w:rsidRPr="001B1A49">
        <w:rPr>
          <w:rFonts w:ascii="Times New Roman" w:hAnsi="Times New Roman" w:cs="Times New Roman"/>
          <w:sz w:val="24"/>
          <w:szCs w:val="24"/>
        </w:rPr>
        <w:t xml:space="preserve"> Светлоярского муниципального района Волгоградской области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</w:t>
      </w:r>
      <w:r w:rsidR="00FA0463">
        <w:rPr>
          <w:rFonts w:ascii="Times New Roman" w:hAnsi="Times New Roman" w:cs="Times New Roman"/>
          <w:sz w:val="24"/>
          <w:szCs w:val="24"/>
        </w:rPr>
        <w:t xml:space="preserve"> и устройств</w:t>
      </w:r>
      <w:r w:rsidR="008142FA">
        <w:rPr>
          <w:rFonts w:ascii="Times New Roman" w:hAnsi="Times New Roman" w:cs="Times New Roman"/>
          <w:sz w:val="24"/>
          <w:szCs w:val="24"/>
        </w:rPr>
        <w:t>о</w:t>
      </w:r>
      <w:r w:rsidR="00FA0463">
        <w:rPr>
          <w:rFonts w:ascii="Times New Roman" w:hAnsi="Times New Roman" w:cs="Times New Roman"/>
          <w:sz w:val="24"/>
          <w:szCs w:val="24"/>
        </w:rPr>
        <w:t xml:space="preserve"> дорожного покрытия </w:t>
      </w:r>
      <w:r w:rsidR="00183E41" w:rsidRPr="001B1A49">
        <w:rPr>
          <w:rFonts w:ascii="Times New Roman" w:hAnsi="Times New Roman" w:cs="Times New Roman"/>
          <w:sz w:val="24"/>
          <w:szCs w:val="24"/>
        </w:rPr>
        <w:t>на 201</w:t>
      </w:r>
      <w:r w:rsidR="00AA7838" w:rsidRPr="001B1A49">
        <w:rPr>
          <w:rFonts w:ascii="Times New Roman" w:hAnsi="Times New Roman" w:cs="Times New Roman"/>
          <w:sz w:val="24"/>
          <w:szCs w:val="24"/>
        </w:rPr>
        <w:t>7</w:t>
      </w:r>
      <w:r w:rsidR="00183E41" w:rsidRPr="001B1A49">
        <w:rPr>
          <w:rFonts w:ascii="Times New Roman" w:hAnsi="Times New Roman" w:cs="Times New Roman"/>
          <w:sz w:val="24"/>
          <w:szCs w:val="24"/>
        </w:rPr>
        <w:t>-201</w:t>
      </w:r>
      <w:r w:rsidR="00AA7838" w:rsidRPr="001B1A49">
        <w:rPr>
          <w:rFonts w:ascii="Times New Roman" w:hAnsi="Times New Roman" w:cs="Times New Roman"/>
          <w:sz w:val="24"/>
          <w:szCs w:val="24"/>
        </w:rPr>
        <w:t>9</w:t>
      </w:r>
      <w:r w:rsidR="00183E41" w:rsidRPr="001B1A49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83E41" w:rsidRPr="001B1A49" w:rsidRDefault="00183E41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Объемы финансирования мероприятий </w:t>
      </w:r>
      <w:proofErr w:type="gramStart"/>
      <w:r w:rsidRPr="001B1A4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B1A49">
        <w:rPr>
          <w:rFonts w:ascii="Times New Roman" w:hAnsi="Times New Roman" w:cs="Times New Roman"/>
          <w:sz w:val="24"/>
          <w:szCs w:val="24"/>
        </w:rPr>
        <w:t xml:space="preserve"> данной Программы являются прогнозными.</w:t>
      </w:r>
    </w:p>
    <w:p w:rsidR="00183E41" w:rsidRPr="001B1A49" w:rsidRDefault="00183E41" w:rsidP="00602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. Организация управления Программой и </w:t>
      </w:r>
      <w:proofErr w:type="gramStart"/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троль за</w:t>
      </w:r>
      <w:proofErr w:type="gramEnd"/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ходом её выполнения.</w:t>
      </w:r>
    </w:p>
    <w:p w:rsidR="00D847EA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Муниципальный Заказчик Программы несет ответственность за реализацию </w:t>
      </w:r>
      <w:r w:rsidR="00183E41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ы и конечные результаты.</w:t>
      </w:r>
    </w:p>
    <w:p w:rsidR="00E4523E" w:rsidRPr="001B1A49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="00EF60B2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47EA" w:rsidRPr="004A4465" w:rsidRDefault="00D847EA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4A4465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4A4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ализацией Программы </w:t>
      </w:r>
      <w:r w:rsidRPr="003822B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ет </w:t>
      </w:r>
      <w:r w:rsidR="003822B1" w:rsidRPr="003822B1">
        <w:rPr>
          <w:rFonts w:ascii="Times New Roman" w:hAnsi="Times New Roman" w:cs="Times New Roman"/>
          <w:sz w:val="24"/>
          <w:szCs w:val="24"/>
          <w:lang w:eastAsia="ru-RU"/>
        </w:rPr>
        <w:t>заместитель главы Светлоярского муниципального район Волгоградской области А.М. Горбунов</w:t>
      </w:r>
      <w:r w:rsidR="003822B1">
        <w:rPr>
          <w:sz w:val="24"/>
          <w:szCs w:val="24"/>
          <w:lang w:eastAsia="ru-RU"/>
        </w:rPr>
        <w:t>,</w:t>
      </w:r>
      <w:r w:rsidR="0034275D" w:rsidRPr="001B1A49">
        <w:rPr>
          <w:sz w:val="24"/>
          <w:szCs w:val="24"/>
          <w:lang w:eastAsia="ru-RU"/>
        </w:rPr>
        <w:t xml:space="preserve"> </w:t>
      </w:r>
      <w:r w:rsidR="0034275D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благоустройства»</w:t>
      </w:r>
      <w:r w:rsidR="002663F2" w:rsidRPr="004A4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D847EA" w:rsidRPr="00E7258F" w:rsidRDefault="00D847EA" w:rsidP="00E7258F">
      <w:pPr>
        <w:pStyle w:val="1"/>
        <w:shd w:val="clear" w:color="auto" w:fill="auto"/>
        <w:spacing w:line="260" w:lineRule="exact"/>
        <w:ind w:left="20" w:right="20"/>
        <w:rPr>
          <w:sz w:val="24"/>
          <w:szCs w:val="24"/>
          <w:lang w:eastAsia="ru-RU"/>
        </w:rPr>
      </w:pPr>
      <w:r w:rsidRPr="001B1A49">
        <w:rPr>
          <w:rFonts w:eastAsia="Calibri"/>
          <w:sz w:val="24"/>
          <w:szCs w:val="24"/>
          <w:lang w:eastAsia="ar-SA"/>
        </w:rPr>
        <w:t xml:space="preserve">        Исполнитель Программы </w:t>
      </w:r>
      <w:r w:rsidR="00AA7838" w:rsidRPr="001B1A49">
        <w:rPr>
          <w:rFonts w:eastAsia="Calibri"/>
          <w:sz w:val="24"/>
          <w:szCs w:val="24"/>
          <w:lang w:eastAsia="ar-SA"/>
        </w:rPr>
        <w:t>–</w:t>
      </w:r>
      <w:r w:rsidR="003822B1" w:rsidRPr="003822B1">
        <w:rPr>
          <w:sz w:val="24"/>
          <w:szCs w:val="24"/>
          <w:lang w:eastAsia="ru-RU"/>
        </w:rPr>
        <w:t xml:space="preserve"> заместитель главы Светлоярского муниципального район Волгоградской области </w:t>
      </w:r>
      <w:r w:rsidR="00E7258F">
        <w:rPr>
          <w:sz w:val="24"/>
          <w:szCs w:val="24"/>
          <w:lang w:eastAsia="ru-RU"/>
        </w:rPr>
        <w:t xml:space="preserve">Е.В. </w:t>
      </w:r>
      <w:proofErr w:type="spellStart"/>
      <w:r w:rsidR="00E7258F">
        <w:rPr>
          <w:sz w:val="24"/>
          <w:szCs w:val="24"/>
          <w:lang w:eastAsia="ru-RU"/>
        </w:rPr>
        <w:t>Уйменов</w:t>
      </w:r>
      <w:proofErr w:type="spellEnd"/>
      <w:r w:rsidR="003822B1">
        <w:rPr>
          <w:sz w:val="24"/>
          <w:szCs w:val="24"/>
          <w:lang w:eastAsia="ru-RU"/>
        </w:rPr>
        <w:t xml:space="preserve">, </w:t>
      </w:r>
      <w:r w:rsidR="00E7258F">
        <w:rPr>
          <w:sz w:val="24"/>
          <w:szCs w:val="24"/>
        </w:rPr>
        <w:t>о</w:t>
      </w:r>
      <w:r w:rsidR="00E7258F" w:rsidRPr="00E7258F">
        <w:rPr>
          <w:sz w:val="24"/>
          <w:szCs w:val="24"/>
        </w:rPr>
        <w:t>тдел архитектуры, строительства и ЖКХ администрации Светлоярского муниципального района</w:t>
      </w:r>
      <w:r w:rsidR="00E7258F" w:rsidRPr="00E7258F">
        <w:rPr>
          <w:rFonts w:eastAsia="Calibri"/>
          <w:sz w:val="24"/>
          <w:szCs w:val="24"/>
          <w:lang w:eastAsia="ar-SA"/>
        </w:rPr>
        <w:t xml:space="preserve"> </w:t>
      </w:r>
      <w:r w:rsidR="00E7258F">
        <w:rPr>
          <w:rFonts w:eastAsia="Calibri"/>
          <w:sz w:val="24"/>
          <w:szCs w:val="24"/>
          <w:lang w:eastAsia="ar-SA"/>
        </w:rPr>
        <w:t xml:space="preserve">Волгоградской области </w:t>
      </w:r>
      <w:r w:rsidRPr="001B1A49">
        <w:rPr>
          <w:rFonts w:eastAsia="Calibri"/>
          <w:sz w:val="24"/>
          <w:szCs w:val="24"/>
          <w:lang w:eastAsia="ar-SA"/>
        </w:rPr>
        <w:t xml:space="preserve">- </w:t>
      </w:r>
      <w:r w:rsidR="00183E41" w:rsidRPr="001B1A49">
        <w:rPr>
          <w:rFonts w:eastAsia="Calibri"/>
          <w:sz w:val="24"/>
          <w:szCs w:val="24"/>
          <w:lang w:eastAsia="ar-SA"/>
        </w:rPr>
        <w:t>готовит</w:t>
      </w:r>
      <w:r w:rsidRPr="001B1A49">
        <w:rPr>
          <w:rFonts w:eastAsia="Calibri"/>
          <w:sz w:val="24"/>
          <w:szCs w:val="24"/>
          <w:lang w:eastAsia="ar-SA"/>
        </w:rPr>
        <w:t xml:space="preserve">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1B1A49">
        <w:rPr>
          <w:rFonts w:eastAsia="Calibri"/>
          <w:sz w:val="24"/>
          <w:szCs w:val="24"/>
          <w:lang w:eastAsia="ar-SA"/>
        </w:rPr>
        <w:t>е, по источникам финансирования.</w:t>
      </w:r>
    </w:p>
    <w:p w:rsidR="00D847EA" w:rsidRPr="001B1A49" w:rsidRDefault="00183E41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="00D847EA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D847EA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 района</w:t>
      </w:r>
      <w:r w:rsidR="00D847EA"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0270C" w:rsidRPr="001B1A49" w:rsidRDefault="0060270C" w:rsidP="00D847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B1A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Оценка эффективности социально – экономических и экологических последствий  реализации Программы.</w:t>
      </w:r>
    </w:p>
    <w:p w:rsidR="00736A81" w:rsidRPr="001B1A49" w:rsidRDefault="00736A81" w:rsidP="00E42F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Прогнозируемые конечные результаты реализации Программы предусматривают </w:t>
      </w:r>
      <w:r w:rsidR="008174B2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блемы сохранения и улучшения качества существующей </w:t>
      </w:r>
      <w:proofErr w:type="gramStart"/>
      <w:r w:rsidR="008174B2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="008174B2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по улицам и внутри кварталов </w:t>
      </w:r>
      <w:r w:rsidR="008174B2" w:rsidRPr="001B1A49">
        <w:rPr>
          <w:rFonts w:ascii="Times New Roman" w:hAnsi="Times New Roman" w:cs="Times New Roman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8174B2" w:rsidRPr="001B1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A81" w:rsidRPr="001B1A49" w:rsidRDefault="00736A81" w:rsidP="00E42F70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В результате реализации </w:t>
      </w:r>
      <w:r w:rsidR="00E42F70"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П</w:t>
      </w: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3F42E2"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r w:rsidR="00FA0463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едполагается снижение к</w:t>
      </w:r>
      <w:r w:rsidR="00181DB2">
        <w:rPr>
          <w:rStyle w:val="s3"/>
          <w:rFonts w:ascii="Times New Roman" w:hAnsi="Times New Roman" w:cs="Times New Roman"/>
          <w:color w:val="000000"/>
          <w:sz w:val="24"/>
          <w:szCs w:val="24"/>
        </w:rPr>
        <w:t>о</w:t>
      </w:r>
      <w:r w:rsidR="00FA0463">
        <w:rPr>
          <w:rStyle w:val="s3"/>
          <w:rFonts w:ascii="Times New Roman" w:hAnsi="Times New Roman" w:cs="Times New Roman"/>
          <w:color w:val="000000"/>
          <w:sz w:val="24"/>
          <w:szCs w:val="24"/>
        </w:rPr>
        <w:t>личества</w:t>
      </w:r>
      <w:r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2E2" w:rsidRPr="001B1A49">
        <w:rPr>
          <w:rStyle w:val="a8"/>
          <w:rFonts w:ascii="Times New Roman" w:hAnsi="Times New Roman" w:cs="Times New Roman"/>
          <w:i w:val="0"/>
          <w:sz w:val="24"/>
          <w:szCs w:val="24"/>
        </w:rPr>
        <w:t>дорожно-транспортн</w:t>
      </w:r>
      <w:r w:rsidR="00FA0463">
        <w:rPr>
          <w:rStyle w:val="a8"/>
          <w:rFonts w:ascii="Times New Roman" w:hAnsi="Times New Roman" w:cs="Times New Roman"/>
          <w:i w:val="0"/>
          <w:sz w:val="24"/>
          <w:szCs w:val="24"/>
        </w:rPr>
        <w:t>ых</w:t>
      </w:r>
      <w:r w:rsidR="003F42E2" w:rsidRPr="001B1A4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исшестви</w:t>
      </w:r>
      <w:r w:rsidR="00FA0463">
        <w:rPr>
          <w:rStyle w:val="a8"/>
          <w:rFonts w:ascii="Times New Roman" w:hAnsi="Times New Roman" w:cs="Times New Roman"/>
          <w:i w:val="0"/>
          <w:sz w:val="24"/>
          <w:szCs w:val="24"/>
        </w:rPr>
        <w:t>й</w:t>
      </w:r>
      <w:r w:rsidR="003F42E2" w:rsidRPr="001B1A49">
        <w:rPr>
          <w:rStyle w:val="a8"/>
          <w:rFonts w:ascii="Times New Roman" w:hAnsi="Times New Roman" w:cs="Times New Roman"/>
          <w:i w:val="0"/>
          <w:sz w:val="24"/>
          <w:szCs w:val="24"/>
        </w:rPr>
        <w:t>, </w:t>
      </w:r>
      <w:r w:rsidR="00E42F70" w:rsidRPr="001B1A4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конструкций дорожных покрытий уменьшит пылеобразование и шумовое воздействие</w:t>
      </w:r>
      <w:r w:rsidR="008174B2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74B2" w:rsidRPr="001B1A49" w:rsidRDefault="00C72978" w:rsidP="00E42F70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По итогам реализации Программы ожидается</w:t>
      </w:r>
      <w:r w:rsidR="004C79D5" w:rsidRPr="001B1A49">
        <w:rPr>
          <w:rFonts w:ascii="Times New Roman" w:hAnsi="Times New Roman" w:cs="Times New Roman"/>
          <w:sz w:val="24"/>
          <w:szCs w:val="24"/>
        </w:rPr>
        <w:t xml:space="preserve"> </w:t>
      </w:r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технического состояния автомобильных дорог в границах Светлоярского городского поселения Светлоярского муниципально</w:t>
      </w:r>
      <w:r w:rsidR="00FA0463">
        <w:rPr>
          <w:rFonts w:ascii="Times New Roman" w:hAnsi="Times New Roman" w:cs="Times New Roman"/>
          <w:sz w:val="24"/>
          <w:szCs w:val="24"/>
          <w:shd w:val="clear" w:color="auto" w:fill="FFFFFF"/>
        </w:rPr>
        <w:t>го района Волгоградской области, о</w:t>
      </w:r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ление </w:t>
      </w:r>
      <w:proofErr w:type="gramStart"/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ем сохранности автомо</w:t>
      </w:r>
      <w:r w:rsidR="00FA0463">
        <w:rPr>
          <w:rFonts w:ascii="Times New Roman" w:hAnsi="Times New Roman" w:cs="Times New Roman"/>
          <w:sz w:val="24"/>
          <w:szCs w:val="24"/>
          <w:shd w:val="clear" w:color="auto" w:fill="FFFFFF"/>
        </w:rPr>
        <w:t>бильных дорог местного значения,</w:t>
      </w:r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46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42F70" w:rsidRPr="001B1A4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безопасности дорожного движения в границах Светлоярского городского поселения Светлоярского муниципального района Волгоградской области.</w:t>
      </w:r>
    </w:p>
    <w:sectPr w:rsidR="008174B2" w:rsidRPr="001B1A49" w:rsidSect="001B1A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F4" w:rsidRDefault="005D46F4" w:rsidP="00F32D39">
      <w:pPr>
        <w:spacing w:after="0" w:line="240" w:lineRule="auto"/>
      </w:pPr>
      <w:r>
        <w:separator/>
      </w:r>
    </w:p>
  </w:endnote>
  <w:endnote w:type="continuationSeparator" w:id="0">
    <w:p w:rsidR="005D46F4" w:rsidRDefault="005D46F4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F4" w:rsidRDefault="005D46F4" w:rsidP="00F32D39">
      <w:pPr>
        <w:spacing w:after="0" w:line="240" w:lineRule="auto"/>
      </w:pPr>
      <w:r>
        <w:separator/>
      </w:r>
    </w:p>
  </w:footnote>
  <w:footnote w:type="continuationSeparator" w:id="0">
    <w:p w:rsidR="005D46F4" w:rsidRDefault="005D46F4" w:rsidP="00F3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21C96"/>
    <w:rsid w:val="00023AA8"/>
    <w:rsid w:val="00031697"/>
    <w:rsid w:val="0003344B"/>
    <w:rsid w:val="000355F5"/>
    <w:rsid w:val="00042B18"/>
    <w:rsid w:val="00045B42"/>
    <w:rsid w:val="00050704"/>
    <w:rsid w:val="000936EB"/>
    <w:rsid w:val="000A4B5F"/>
    <w:rsid w:val="000B130C"/>
    <w:rsid w:val="000B37A7"/>
    <w:rsid w:val="000C06EC"/>
    <w:rsid w:val="000C0BCA"/>
    <w:rsid w:val="000C577E"/>
    <w:rsid w:val="000D01E3"/>
    <w:rsid w:val="000E51D2"/>
    <w:rsid w:val="000E55F2"/>
    <w:rsid w:val="00114FAA"/>
    <w:rsid w:val="00125D10"/>
    <w:rsid w:val="00134013"/>
    <w:rsid w:val="0013713B"/>
    <w:rsid w:val="00141CA8"/>
    <w:rsid w:val="00145611"/>
    <w:rsid w:val="001637B7"/>
    <w:rsid w:val="00166D69"/>
    <w:rsid w:val="00170EB0"/>
    <w:rsid w:val="001776E6"/>
    <w:rsid w:val="00181DB2"/>
    <w:rsid w:val="00182330"/>
    <w:rsid w:val="00183185"/>
    <w:rsid w:val="00183E41"/>
    <w:rsid w:val="00183F5F"/>
    <w:rsid w:val="00191033"/>
    <w:rsid w:val="001A64A6"/>
    <w:rsid w:val="001A66D0"/>
    <w:rsid w:val="001B0CE8"/>
    <w:rsid w:val="001B1A49"/>
    <w:rsid w:val="001B6510"/>
    <w:rsid w:val="001C1CBE"/>
    <w:rsid w:val="001E67B1"/>
    <w:rsid w:val="001F3ADA"/>
    <w:rsid w:val="00215990"/>
    <w:rsid w:val="00222375"/>
    <w:rsid w:val="002332DA"/>
    <w:rsid w:val="00234509"/>
    <w:rsid w:val="00235362"/>
    <w:rsid w:val="0024589C"/>
    <w:rsid w:val="00246469"/>
    <w:rsid w:val="00247B6B"/>
    <w:rsid w:val="0025288B"/>
    <w:rsid w:val="00256A62"/>
    <w:rsid w:val="00256B1B"/>
    <w:rsid w:val="0026143F"/>
    <w:rsid w:val="00262CA9"/>
    <w:rsid w:val="002663F2"/>
    <w:rsid w:val="00274C40"/>
    <w:rsid w:val="00274D60"/>
    <w:rsid w:val="00275FD5"/>
    <w:rsid w:val="00286DC5"/>
    <w:rsid w:val="00292C7B"/>
    <w:rsid w:val="0029375D"/>
    <w:rsid w:val="002A52AC"/>
    <w:rsid w:val="002C552F"/>
    <w:rsid w:val="002C6470"/>
    <w:rsid w:val="002C77E7"/>
    <w:rsid w:val="002D7363"/>
    <w:rsid w:val="002E7FA2"/>
    <w:rsid w:val="002F40B1"/>
    <w:rsid w:val="002F6F97"/>
    <w:rsid w:val="002F7794"/>
    <w:rsid w:val="00300E67"/>
    <w:rsid w:val="00305296"/>
    <w:rsid w:val="003175E4"/>
    <w:rsid w:val="00320F4C"/>
    <w:rsid w:val="00325BA5"/>
    <w:rsid w:val="00330E7D"/>
    <w:rsid w:val="0033667B"/>
    <w:rsid w:val="0034275D"/>
    <w:rsid w:val="00380F15"/>
    <w:rsid w:val="00382136"/>
    <w:rsid w:val="003822B1"/>
    <w:rsid w:val="003824C7"/>
    <w:rsid w:val="00386D96"/>
    <w:rsid w:val="003971DE"/>
    <w:rsid w:val="003B454B"/>
    <w:rsid w:val="003D3E39"/>
    <w:rsid w:val="003F42E2"/>
    <w:rsid w:val="00410E8B"/>
    <w:rsid w:val="0041210F"/>
    <w:rsid w:val="00430F34"/>
    <w:rsid w:val="004374B0"/>
    <w:rsid w:val="00444376"/>
    <w:rsid w:val="00444E20"/>
    <w:rsid w:val="00446835"/>
    <w:rsid w:val="004476C7"/>
    <w:rsid w:val="00447D36"/>
    <w:rsid w:val="0045302E"/>
    <w:rsid w:val="0047027D"/>
    <w:rsid w:val="00475EE3"/>
    <w:rsid w:val="00477355"/>
    <w:rsid w:val="00482B66"/>
    <w:rsid w:val="0048402E"/>
    <w:rsid w:val="0049298C"/>
    <w:rsid w:val="0049453D"/>
    <w:rsid w:val="004A4465"/>
    <w:rsid w:val="004C359A"/>
    <w:rsid w:val="004C79D5"/>
    <w:rsid w:val="004D242C"/>
    <w:rsid w:val="004D614E"/>
    <w:rsid w:val="004E18DB"/>
    <w:rsid w:val="004F2415"/>
    <w:rsid w:val="004F4344"/>
    <w:rsid w:val="00503477"/>
    <w:rsid w:val="0050411F"/>
    <w:rsid w:val="005100D3"/>
    <w:rsid w:val="00517D31"/>
    <w:rsid w:val="00527533"/>
    <w:rsid w:val="00527BCA"/>
    <w:rsid w:val="00536767"/>
    <w:rsid w:val="00540328"/>
    <w:rsid w:val="00550CB1"/>
    <w:rsid w:val="0057205B"/>
    <w:rsid w:val="00572AC5"/>
    <w:rsid w:val="00597520"/>
    <w:rsid w:val="005C0624"/>
    <w:rsid w:val="005C5C17"/>
    <w:rsid w:val="005D46F4"/>
    <w:rsid w:val="005D6833"/>
    <w:rsid w:val="005E6268"/>
    <w:rsid w:val="005E6616"/>
    <w:rsid w:val="005F4843"/>
    <w:rsid w:val="0060228B"/>
    <w:rsid w:val="00602697"/>
    <w:rsid w:val="0060270C"/>
    <w:rsid w:val="00605B6D"/>
    <w:rsid w:val="0061255C"/>
    <w:rsid w:val="00615907"/>
    <w:rsid w:val="006336B3"/>
    <w:rsid w:val="00633D48"/>
    <w:rsid w:val="0064126D"/>
    <w:rsid w:val="00642D06"/>
    <w:rsid w:val="00650B3D"/>
    <w:rsid w:val="006557F8"/>
    <w:rsid w:val="00657544"/>
    <w:rsid w:val="00670EF8"/>
    <w:rsid w:val="00681B64"/>
    <w:rsid w:val="0068349E"/>
    <w:rsid w:val="00683EFC"/>
    <w:rsid w:val="00694F23"/>
    <w:rsid w:val="006B0318"/>
    <w:rsid w:val="006B3224"/>
    <w:rsid w:val="006C0E86"/>
    <w:rsid w:val="006C2959"/>
    <w:rsid w:val="006D78DB"/>
    <w:rsid w:val="006E4752"/>
    <w:rsid w:val="006F1F86"/>
    <w:rsid w:val="00700283"/>
    <w:rsid w:val="00702558"/>
    <w:rsid w:val="007038DD"/>
    <w:rsid w:val="00703C32"/>
    <w:rsid w:val="007171D9"/>
    <w:rsid w:val="00736A81"/>
    <w:rsid w:val="00746883"/>
    <w:rsid w:val="00750359"/>
    <w:rsid w:val="00757187"/>
    <w:rsid w:val="0076589B"/>
    <w:rsid w:val="00771E8E"/>
    <w:rsid w:val="00782BDC"/>
    <w:rsid w:val="00791D4E"/>
    <w:rsid w:val="00796C80"/>
    <w:rsid w:val="007A0A19"/>
    <w:rsid w:val="007B5488"/>
    <w:rsid w:val="007B5DD2"/>
    <w:rsid w:val="007E7601"/>
    <w:rsid w:val="007F0FA2"/>
    <w:rsid w:val="007F18EB"/>
    <w:rsid w:val="00802658"/>
    <w:rsid w:val="008142ED"/>
    <w:rsid w:val="008142FA"/>
    <w:rsid w:val="0081522B"/>
    <w:rsid w:val="008174B2"/>
    <w:rsid w:val="008421F6"/>
    <w:rsid w:val="00843476"/>
    <w:rsid w:val="00862640"/>
    <w:rsid w:val="00867AAA"/>
    <w:rsid w:val="008A35AE"/>
    <w:rsid w:val="008A7C43"/>
    <w:rsid w:val="008B6523"/>
    <w:rsid w:val="008C1780"/>
    <w:rsid w:val="008C3CD1"/>
    <w:rsid w:val="008D535A"/>
    <w:rsid w:val="008E078B"/>
    <w:rsid w:val="008E134A"/>
    <w:rsid w:val="008E6431"/>
    <w:rsid w:val="008F0264"/>
    <w:rsid w:val="008F15F0"/>
    <w:rsid w:val="008F7F16"/>
    <w:rsid w:val="00915A2B"/>
    <w:rsid w:val="00917330"/>
    <w:rsid w:val="009255AD"/>
    <w:rsid w:val="00927B86"/>
    <w:rsid w:val="00927D05"/>
    <w:rsid w:val="0094031C"/>
    <w:rsid w:val="00947D2B"/>
    <w:rsid w:val="00953AEC"/>
    <w:rsid w:val="00983EAC"/>
    <w:rsid w:val="00987CE1"/>
    <w:rsid w:val="009914C1"/>
    <w:rsid w:val="0099658C"/>
    <w:rsid w:val="009A2CF9"/>
    <w:rsid w:val="009C5D5D"/>
    <w:rsid w:val="009F69E5"/>
    <w:rsid w:val="00A14E8F"/>
    <w:rsid w:val="00A20909"/>
    <w:rsid w:val="00A23527"/>
    <w:rsid w:val="00A50527"/>
    <w:rsid w:val="00A54707"/>
    <w:rsid w:val="00A55889"/>
    <w:rsid w:val="00A56B63"/>
    <w:rsid w:val="00A56BA3"/>
    <w:rsid w:val="00A60689"/>
    <w:rsid w:val="00A70324"/>
    <w:rsid w:val="00A77A6E"/>
    <w:rsid w:val="00A84DF3"/>
    <w:rsid w:val="00A84EBE"/>
    <w:rsid w:val="00A874E0"/>
    <w:rsid w:val="00A92D71"/>
    <w:rsid w:val="00AA4EF4"/>
    <w:rsid w:val="00AA7838"/>
    <w:rsid w:val="00AD4F2E"/>
    <w:rsid w:val="00AF1BD6"/>
    <w:rsid w:val="00AF5E85"/>
    <w:rsid w:val="00AF7170"/>
    <w:rsid w:val="00B02C36"/>
    <w:rsid w:val="00B37459"/>
    <w:rsid w:val="00B37FA7"/>
    <w:rsid w:val="00B51928"/>
    <w:rsid w:val="00B56769"/>
    <w:rsid w:val="00B61D7D"/>
    <w:rsid w:val="00B63276"/>
    <w:rsid w:val="00B63692"/>
    <w:rsid w:val="00B94E91"/>
    <w:rsid w:val="00BB229F"/>
    <w:rsid w:val="00BB309F"/>
    <w:rsid w:val="00BC716B"/>
    <w:rsid w:val="00BD281B"/>
    <w:rsid w:val="00BD5F57"/>
    <w:rsid w:val="00BE19FF"/>
    <w:rsid w:val="00C243DB"/>
    <w:rsid w:val="00C24E61"/>
    <w:rsid w:val="00C270F9"/>
    <w:rsid w:val="00C30C31"/>
    <w:rsid w:val="00C54853"/>
    <w:rsid w:val="00C72978"/>
    <w:rsid w:val="00C80A73"/>
    <w:rsid w:val="00CC17B8"/>
    <w:rsid w:val="00CD1302"/>
    <w:rsid w:val="00CE36DC"/>
    <w:rsid w:val="00CF0C92"/>
    <w:rsid w:val="00CF265E"/>
    <w:rsid w:val="00CF79D7"/>
    <w:rsid w:val="00D110D5"/>
    <w:rsid w:val="00D11D8A"/>
    <w:rsid w:val="00D2182E"/>
    <w:rsid w:val="00D279C9"/>
    <w:rsid w:val="00D27C1A"/>
    <w:rsid w:val="00D27D31"/>
    <w:rsid w:val="00D410C7"/>
    <w:rsid w:val="00D4288C"/>
    <w:rsid w:val="00D47A46"/>
    <w:rsid w:val="00D57180"/>
    <w:rsid w:val="00D573D1"/>
    <w:rsid w:val="00D60DF9"/>
    <w:rsid w:val="00D64EDE"/>
    <w:rsid w:val="00D655B7"/>
    <w:rsid w:val="00D847EA"/>
    <w:rsid w:val="00D91D4A"/>
    <w:rsid w:val="00D976EE"/>
    <w:rsid w:val="00DA261C"/>
    <w:rsid w:val="00DB707B"/>
    <w:rsid w:val="00DD0162"/>
    <w:rsid w:val="00DE3231"/>
    <w:rsid w:val="00E016B7"/>
    <w:rsid w:val="00E04280"/>
    <w:rsid w:val="00E1494F"/>
    <w:rsid w:val="00E15AAB"/>
    <w:rsid w:val="00E205A9"/>
    <w:rsid w:val="00E3265B"/>
    <w:rsid w:val="00E35DDF"/>
    <w:rsid w:val="00E42F70"/>
    <w:rsid w:val="00E4523E"/>
    <w:rsid w:val="00E62F34"/>
    <w:rsid w:val="00E7258F"/>
    <w:rsid w:val="00E742AA"/>
    <w:rsid w:val="00E865C2"/>
    <w:rsid w:val="00E933B6"/>
    <w:rsid w:val="00EC738A"/>
    <w:rsid w:val="00ED52E0"/>
    <w:rsid w:val="00EE077F"/>
    <w:rsid w:val="00EE4ABC"/>
    <w:rsid w:val="00EF083B"/>
    <w:rsid w:val="00EF60B2"/>
    <w:rsid w:val="00F0050A"/>
    <w:rsid w:val="00F22409"/>
    <w:rsid w:val="00F24215"/>
    <w:rsid w:val="00F32D39"/>
    <w:rsid w:val="00F45451"/>
    <w:rsid w:val="00F7116D"/>
    <w:rsid w:val="00F75436"/>
    <w:rsid w:val="00F7642D"/>
    <w:rsid w:val="00F92BC8"/>
    <w:rsid w:val="00FA0463"/>
    <w:rsid w:val="00FA3F11"/>
    <w:rsid w:val="00FA4867"/>
    <w:rsid w:val="00FA63F5"/>
    <w:rsid w:val="00FA66FB"/>
    <w:rsid w:val="00FC5ED6"/>
    <w:rsid w:val="00FD1AA7"/>
    <w:rsid w:val="00FD460E"/>
    <w:rsid w:val="00FD77C5"/>
    <w:rsid w:val="00FE57DA"/>
    <w:rsid w:val="00FE7BD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47C-6A36-408E-BBB0-5529D37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А. В. Чаусова</cp:lastModifiedBy>
  <cp:revision>8</cp:revision>
  <cp:lastPrinted>2017-04-18T08:00:00Z</cp:lastPrinted>
  <dcterms:created xsi:type="dcterms:W3CDTF">2017-04-18T08:59:00Z</dcterms:created>
  <dcterms:modified xsi:type="dcterms:W3CDTF">2017-05-15T12:21:00Z</dcterms:modified>
</cp:coreProperties>
</file>